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5452" w14:textId="77777777" w:rsidR="00FA24ED" w:rsidRDefault="00FA24ED" w:rsidP="004D6A6A">
      <w:pPr>
        <w:spacing w:line="360" w:lineRule="auto"/>
        <w:rPr>
          <w:b/>
          <w:bCs/>
          <w:sz w:val="28"/>
          <w:szCs w:val="24"/>
        </w:rPr>
      </w:pPr>
    </w:p>
    <w:p w14:paraId="60233292" w14:textId="77777777" w:rsidR="006B26F9" w:rsidRDefault="006B26F9" w:rsidP="004D6A6A">
      <w:pPr>
        <w:spacing w:line="360" w:lineRule="auto"/>
        <w:rPr>
          <w:b/>
          <w:bCs/>
          <w:sz w:val="28"/>
          <w:szCs w:val="24"/>
        </w:rPr>
      </w:pPr>
    </w:p>
    <w:p w14:paraId="71DFB4F5" w14:textId="77777777" w:rsidR="00F65AAD" w:rsidRDefault="00F65AAD" w:rsidP="004D6A6A">
      <w:pPr>
        <w:spacing w:line="360" w:lineRule="auto"/>
        <w:rPr>
          <w:b/>
          <w:bCs/>
          <w:sz w:val="28"/>
          <w:szCs w:val="24"/>
        </w:rPr>
      </w:pPr>
    </w:p>
    <w:p w14:paraId="4914427D" w14:textId="43BE2D61" w:rsidR="006C5A74" w:rsidRPr="006069B3" w:rsidRDefault="006C5A74" w:rsidP="004D6A6A">
      <w:pPr>
        <w:spacing w:line="360" w:lineRule="auto"/>
        <w:rPr>
          <w:b/>
          <w:bCs/>
          <w:sz w:val="28"/>
          <w:szCs w:val="24"/>
        </w:rPr>
      </w:pPr>
      <w:r w:rsidRPr="006069B3">
        <w:rPr>
          <w:b/>
          <w:bCs/>
          <w:sz w:val="28"/>
          <w:szCs w:val="24"/>
        </w:rPr>
        <w:t>Liebe Eltern,</w:t>
      </w:r>
    </w:p>
    <w:p w14:paraId="3A0D1363" w14:textId="44EAD091" w:rsidR="006C5A74" w:rsidRPr="006069B3" w:rsidRDefault="006C5A74" w:rsidP="0033619C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heute erhalten Sie die Abfrage der Ferienbetreuung </w:t>
      </w:r>
      <w:r w:rsidR="00896947">
        <w:rPr>
          <w:szCs w:val="24"/>
        </w:rPr>
        <w:t>für das</w:t>
      </w:r>
      <w:r w:rsidRPr="006069B3">
        <w:rPr>
          <w:szCs w:val="24"/>
        </w:rPr>
        <w:t xml:space="preserve"> </w:t>
      </w:r>
      <w:r w:rsidR="00082D33" w:rsidRPr="006069B3">
        <w:rPr>
          <w:szCs w:val="24"/>
        </w:rPr>
        <w:t>erste</w:t>
      </w:r>
      <w:r w:rsidRPr="006069B3">
        <w:rPr>
          <w:color w:val="FF0000"/>
          <w:szCs w:val="24"/>
        </w:rPr>
        <w:t xml:space="preserve"> </w:t>
      </w:r>
      <w:r w:rsidRPr="006069B3">
        <w:rPr>
          <w:szCs w:val="24"/>
        </w:rPr>
        <w:t>Schulhalbjahr. Um den Personalbedarf und die Angebote in den Ferien genau planen zu können, bitten wir Sie, Ihr Kind jetzt verbindlich für das</w:t>
      </w:r>
      <w:r w:rsidR="00307907" w:rsidRPr="006069B3">
        <w:rPr>
          <w:szCs w:val="24"/>
        </w:rPr>
        <w:t xml:space="preserve"> </w:t>
      </w:r>
      <w:r w:rsidR="00896947" w:rsidRPr="00235E16">
        <w:rPr>
          <w:b/>
          <w:bCs/>
          <w:szCs w:val="24"/>
        </w:rPr>
        <w:t xml:space="preserve">1. </w:t>
      </w:r>
      <w:r w:rsidR="00307907" w:rsidRPr="00235E16">
        <w:rPr>
          <w:b/>
          <w:bCs/>
          <w:szCs w:val="24"/>
        </w:rPr>
        <w:t>Schul</w:t>
      </w:r>
      <w:r w:rsidR="00896947" w:rsidRPr="00235E16">
        <w:rPr>
          <w:b/>
          <w:bCs/>
          <w:szCs w:val="24"/>
        </w:rPr>
        <w:t>halb</w:t>
      </w:r>
      <w:r w:rsidR="00307907" w:rsidRPr="00235E16">
        <w:rPr>
          <w:b/>
          <w:bCs/>
          <w:szCs w:val="24"/>
        </w:rPr>
        <w:t>jahr</w:t>
      </w:r>
      <w:r w:rsidR="00307907" w:rsidRPr="007664A8">
        <w:rPr>
          <w:szCs w:val="24"/>
        </w:rPr>
        <w:t xml:space="preserve"> </w:t>
      </w:r>
      <w:r w:rsidR="00307907" w:rsidRPr="00235E16">
        <w:rPr>
          <w:b/>
          <w:bCs/>
          <w:iCs/>
          <w:szCs w:val="24"/>
        </w:rPr>
        <w:t>202</w:t>
      </w:r>
      <w:r w:rsidR="00626FE8">
        <w:rPr>
          <w:b/>
          <w:bCs/>
          <w:iCs/>
          <w:szCs w:val="24"/>
        </w:rPr>
        <w:t>6</w:t>
      </w:r>
      <w:r w:rsidRPr="00235E16">
        <w:rPr>
          <w:b/>
          <w:bCs/>
          <w:iCs/>
          <w:szCs w:val="24"/>
        </w:rPr>
        <w:t>/</w:t>
      </w:r>
      <w:r w:rsidR="00BA3D4E" w:rsidRPr="00235E16">
        <w:rPr>
          <w:b/>
          <w:bCs/>
          <w:iCs/>
          <w:szCs w:val="24"/>
        </w:rPr>
        <w:t>202</w:t>
      </w:r>
      <w:r w:rsidR="00626FE8">
        <w:rPr>
          <w:b/>
          <w:bCs/>
          <w:iCs/>
          <w:szCs w:val="24"/>
        </w:rPr>
        <w:t>7</w:t>
      </w:r>
      <w:r w:rsidRPr="007664A8">
        <w:rPr>
          <w:i/>
          <w:szCs w:val="24"/>
        </w:rPr>
        <w:t xml:space="preserve"> </w:t>
      </w:r>
      <w:r w:rsidRPr="007664A8">
        <w:rPr>
          <w:szCs w:val="24"/>
        </w:rPr>
        <w:t>anzumelden</w:t>
      </w:r>
      <w:r w:rsidRPr="006069B3">
        <w:rPr>
          <w:szCs w:val="24"/>
        </w:rPr>
        <w:t>.</w:t>
      </w:r>
    </w:p>
    <w:p w14:paraId="16B9EFCF" w14:textId="47DB4C1C" w:rsidR="006D635F" w:rsidRPr="006069B3" w:rsidRDefault="00314BA4" w:rsidP="0033619C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Bitte geben Sie den Anhang</w:t>
      </w:r>
      <w:r w:rsidR="006C5A74" w:rsidRPr="006069B3">
        <w:rPr>
          <w:szCs w:val="24"/>
        </w:rPr>
        <w:t xml:space="preserve"> ausgefüllt und unterschrieben an uns zurück. Denken Sie bitte daran, dass die Anmeldung für die Ferienwochen dann verbindlich ist. </w:t>
      </w:r>
    </w:p>
    <w:p w14:paraId="77E9B53B" w14:textId="56D078DF" w:rsidR="006C5A74" w:rsidRPr="006069B3" w:rsidRDefault="006C5A74" w:rsidP="0033619C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 xml:space="preserve">Auch bei Nichterscheinen Ihres Kindes </w:t>
      </w:r>
      <w:r w:rsidR="006D635F" w:rsidRPr="006069B3">
        <w:rPr>
          <w:szCs w:val="24"/>
        </w:rPr>
        <w:t>fallen die Gebühren an</w:t>
      </w:r>
      <w:r w:rsidRPr="006069B3">
        <w:rPr>
          <w:szCs w:val="24"/>
        </w:rPr>
        <w:t>.</w:t>
      </w:r>
    </w:p>
    <w:p w14:paraId="380221B1" w14:textId="48477E15" w:rsidR="00F65AAD" w:rsidRPr="006069B3" w:rsidRDefault="00082D33" w:rsidP="00940500">
      <w:permStart w:id="1554326558" w:edGrp="everyone"/>
      <w:r w:rsidRPr="006069B3">
        <w:t xml:space="preserve">Ihr Kind ist mit dieser Ferienanmeldung automatisch für das Mittagessen angemeldet. </w:t>
      </w:r>
      <w:r w:rsidR="00F65AAD" w:rsidRPr="006069B3">
        <w:t xml:space="preserve">Für eventuelle </w:t>
      </w:r>
      <w:r w:rsidR="008B6ADD">
        <w:t xml:space="preserve">spontane </w:t>
      </w:r>
      <w:r w:rsidR="00F65AAD" w:rsidRPr="006069B3">
        <w:t>Abmeldungen sind Sie selbst zuständig</w:t>
      </w:r>
      <w:r w:rsidR="00F65AAD">
        <w:t xml:space="preserve"> und kontaktieren bitte den Caterer. </w:t>
      </w:r>
    </w:p>
    <w:permEnd w:id="1554326558"/>
    <w:p w14:paraId="69ABD327" w14:textId="3734A19C" w:rsidR="006C5A74" w:rsidRPr="006069B3" w:rsidRDefault="006C5A74" w:rsidP="0033619C">
      <w:pPr>
        <w:spacing w:line="240" w:lineRule="auto"/>
        <w:jc w:val="both"/>
        <w:rPr>
          <w:szCs w:val="24"/>
        </w:rPr>
      </w:pPr>
      <w:r w:rsidRPr="006069B3">
        <w:rPr>
          <w:szCs w:val="24"/>
        </w:rPr>
        <w:t>Auch wenn Sie keine Betreuung für die Ferien gebucht haben oder benötigen, bitten wir Sie</w:t>
      </w:r>
      <w:r w:rsidR="00896947">
        <w:rPr>
          <w:szCs w:val="24"/>
        </w:rPr>
        <w:t>,</w:t>
      </w:r>
      <w:r w:rsidRPr="006069B3">
        <w:rPr>
          <w:szCs w:val="24"/>
        </w:rPr>
        <w:t xml:space="preserve"> den Abschnitt in </w:t>
      </w:r>
      <w:r w:rsidRPr="006069B3">
        <w:rPr>
          <w:b/>
          <w:szCs w:val="24"/>
          <w:u w:val="single"/>
        </w:rPr>
        <w:t>jedem Fall</w:t>
      </w:r>
      <w:r w:rsidRPr="006069B3">
        <w:rPr>
          <w:szCs w:val="24"/>
        </w:rPr>
        <w:t xml:space="preserve"> wieder</w:t>
      </w:r>
      <w:r w:rsidR="009530A7">
        <w:rPr>
          <w:szCs w:val="24"/>
        </w:rPr>
        <w:t xml:space="preserve"> im GBS-Büro </w:t>
      </w:r>
      <w:r w:rsidRPr="006069B3">
        <w:rPr>
          <w:szCs w:val="24"/>
        </w:rPr>
        <w:t>abzugeben.</w:t>
      </w:r>
    </w:p>
    <w:p w14:paraId="677AF4CD" w14:textId="77777777" w:rsidR="006B26F9" w:rsidRDefault="006B26F9" w:rsidP="00816EEC">
      <w:pPr>
        <w:spacing w:line="360" w:lineRule="auto"/>
        <w:rPr>
          <w:b/>
          <w:szCs w:val="24"/>
          <w:u w:val="single"/>
        </w:rPr>
      </w:pPr>
    </w:p>
    <w:p w14:paraId="7A54AC78" w14:textId="4157FC68" w:rsidR="00816EEC" w:rsidRPr="006069B3" w:rsidRDefault="003503D7" w:rsidP="00816EEC">
      <w:pPr>
        <w:spacing w:line="360" w:lineRule="auto"/>
        <w:rPr>
          <w:b/>
          <w:szCs w:val="24"/>
          <w:u w:val="single"/>
        </w:rPr>
      </w:pPr>
      <w:r w:rsidRPr="006069B3">
        <w:rPr>
          <w:b/>
          <w:szCs w:val="24"/>
          <w:u w:val="single"/>
        </w:rPr>
        <w:t>Wichtige</w:t>
      </w:r>
      <w:r w:rsidR="00601D5F" w:rsidRPr="006069B3">
        <w:rPr>
          <w:b/>
          <w:szCs w:val="24"/>
          <w:u w:val="single"/>
        </w:rPr>
        <w:t xml:space="preserve"> Hinweis</w:t>
      </w:r>
      <w:r w:rsidRPr="006069B3">
        <w:rPr>
          <w:b/>
          <w:szCs w:val="24"/>
          <w:u w:val="single"/>
        </w:rPr>
        <w:t>e</w:t>
      </w:r>
      <w:r w:rsidR="00601D5F" w:rsidRPr="006069B3">
        <w:rPr>
          <w:b/>
          <w:szCs w:val="24"/>
          <w:u w:val="single"/>
        </w:rPr>
        <w:t>:</w:t>
      </w:r>
    </w:p>
    <w:p w14:paraId="1D696A9C" w14:textId="4D736840" w:rsidR="00613AAE" w:rsidRPr="006069B3" w:rsidRDefault="0010466B" w:rsidP="0033619C">
      <w:pPr>
        <w:spacing w:line="240" w:lineRule="auto"/>
        <w:jc w:val="both"/>
        <w:rPr>
          <w:b/>
          <w:szCs w:val="24"/>
          <w:u w:val="single"/>
        </w:rPr>
      </w:pPr>
      <w:r w:rsidRPr="006069B3">
        <w:rPr>
          <w:szCs w:val="24"/>
        </w:rPr>
        <w:t xml:space="preserve">Die Notbetreuung </w:t>
      </w:r>
      <w:r w:rsidR="00082D33" w:rsidRPr="006069B3">
        <w:rPr>
          <w:szCs w:val="24"/>
        </w:rPr>
        <w:t>kann</w:t>
      </w:r>
      <w:r w:rsidRPr="006069B3">
        <w:rPr>
          <w:szCs w:val="24"/>
        </w:rPr>
        <w:t xml:space="preserve"> an einem anderen Standort angeboten</w:t>
      </w:r>
      <w:r w:rsidR="00082D33" w:rsidRPr="006069B3">
        <w:rPr>
          <w:szCs w:val="24"/>
        </w:rPr>
        <w:t xml:space="preserve"> werden</w:t>
      </w:r>
      <w:r w:rsidRPr="006069B3">
        <w:rPr>
          <w:szCs w:val="24"/>
        </w:rPr>
        <w:t>. Genaue Informationen zum Ort erhalten Sie vor den jeweiligen Ferien.</w:t>
      </w:r>
      <w:r w:rsidR="00613AAE" w:rsidRPr="006069B3">
        <w:rPr>
          <w:szCs w:val="24"/>
        </w:rPr>
        <w:t xml:space="preserve"> </w:t>
      </w:r>
    </w:p>
    <w:p w14:paraId="702BB59D" w14:textId="49C103BB" w:rsidR="00847120" w:rsidRPr="006069B3" w:rsidRDefault="00941287" w:rsidP="0033619C">
      <w:pPr>
        <w:spacing w:line="240" w:lineRule="auto"/>
        <w:jc w:val="both"/>
        <w:rPr>
          <w:szCs w:val="24"/>
        </w:rPr>
      </w:pPr>
      <w:r>
        <w:rPr>
          <w:szCs w:val="24"/>
        </w:rPr>
        <w:t>E</w:t>
      </w:r>
      <w:r w:rsidR="006D3B28" w:rsidRPr="006069B3">
        <w:rPr>
          <w:szCs w:val="24"/>
        </w:rPr>
        <w:t xml:space="preserve">in Platz </w:t>
      </w:r>
      <w:r w:rsidR="007D6942" w:rsidRPr="006069B3">
        <w:rPr>
          <w:szCs w:val="24"/>
        </w:rPr>
        <w:t>kann bei Nachbuchung</w:t>
      </w:r>
      <w:r w:rsidR="00896947">
        <w:rPr>
          <w:szCs w:val="24"/>
        </w:rPr>
        <w:t>en</w:t>
      </w:r>
      <w:r w:rsidR="007D6942" w:rsidRPr="006069B3">
        <w:rPr>
          <w:szCs w:val="24"/>
        </w:rPr>
        <w:t xml:space="preserve"> nicht mehr garantiert werden. </w:t>
      </w:r>
      <w:r w:rsidR="00847120" w:rsidRPr="006069B3">
        <w:rPr>
          <w:szCs w:val="24"/>
        </w:rPr>
        <w:t xml:space="preserve"> </w:t>
      </w:r>
      <w:r>
        <w:rPr>
          <w:szCs w:val="24"/>
        </w:rPr>
        <w:t xml:space="preserve">Änderungen von Ferienbuchungen sind entsprechend Ziff. 5. (5.2) immer nur mit Wirkung zum übernächsten Quartal möglich. </w:t>
      </w:r>
    </w:p>
    <w:p w14:paraId="04C1DBAB" w14:textId="77777777" w:rsidR="006B26F9" w:rsidRDefault="006B26F9" w:rsidP="004D6A6A">
      <w:pPr>
        <w:spacing w:line="240" w:lineRule="auto"/>
        <w:rPr>
          <w:szCs w:val="24"/>
        </w:rPr>
      </w:pPr>
    </w:p>
    <w:p w14:paraId="45C738F0" w14:textId="730E4033" w:rsidR="006C5A74" w:rsidRPr="006069B3" w:rsidRDefault="00082D33" w:rsidP="004D6A6A">
      <w:pPr>
        <w:spacing w:line="240" w:lineRule="auto"/>
        <w:rPr>
          <w:szCs w:val="24"/>
        </w:rPr>
      </w:pPr>
      <w:r w:rsidRPr="006069B3">
        <w:rPr>
          <w:szCs w:val="24"/>
        </w:rPr>
        <w:t>Mit freundlichen Grüßen von Ihrem GBS-Team</w:t>
      </w:r>
    </w:p>
    <w:p w14:paraId="59530629" w14:textId="77777777" w:rsidR="00FA24ED" w:rsidRDefault="00FA24ED" w:rsidP="006C5A74">
      <w:pPr>
        <w:contextualSpacing/>
        <w:rPr>
          <w:szCs w:val="24"/>
        </w:rPr>
      </w:pPr>
    </w:p>
    <w:p w14:paraId="6731E5AB" w14:textId="77777777" w:rsidR="006B26F9" w:rsidRDefault="006B26F9" w:rsidP="006C5A74">
      <w:pPr>
        <w:contextualSpacing/>
        <w:rPr>
          <w:szCs w:val="24"/>
        </w:rPr>
      </w:pPr>
    </w:p>
    <w:p w14:paraId="3CAB5F83" w14:textId="77777777" w:rsidR="00E615B6" w:rsidRDefault="00E615B6" w:rsidP="006C5A74">
      <w:pPr>
        <w:contextualSpacing/>
        <w:rPr>
          <w:szCs w:val="24"/>
        </w:rPr>
      </w:pPr>
    </w:p>
    <w:bookmarkStart w:id="0" w:name="_Hlk188542166"/>
    <w:p w14:paraId="6FD3C893" w14:textId="34C198CF" w:rsidR="00E615B6" w:rsidRDefault="00AE45BB" w:rsidP="00E615B6">
      <w:pPr>
        <w:contextualSpacing/>
        <w:rPr>
          <w:szCs w:val="24"/>
        </w:rPr>
      </w:pPr>
      <w:sdt>
        <w:sdtPr>
          <w:rPr>
            <w:szCs w:val="24"/>
          </w:rPr>
          <w:id w:val="859789797"/>
          <w:placeholder>
            <w:docPart w:val="12CABE6E4C174A01AC562F1B0A1CF385"/>
          </w:placeholder>
          <w:showingPlcHdr/>
        </w:sdtPr>
        <w:sdtEndPr/>
        <w:sdtContent>
          <w:permStart w:id="694843264" w:edGrp="everyone"/>
          <w:r w:rsidR="006C403D" w:rsidRPr="00DF430F">
            <w:rPr>
              <w:rStyle w:val="Platzhaltertext"/>
            </w:rPr>
            <w:t>Klicken oder tippen Sie hier, um Text einzugeben.</w:t>
          </w:r>
          <w:permEnd w:id="694843264"/>
        </w:sdtContent>
      </w:sdt>
      <w:r w:rsidR="00E615B6" w:rsidRPr="006069B3">
        <w:rPr>
          <w:szCs w:val="24"/>
        </w:rPr>
        <w:t xml:space="preserve"> </w:t>
      </w:r>
    </w:p>
    <w:p w14:paraId="2AC2A424" w14:textId="77777777" w:rsidR="00E615B6" w:rsidRPr="006069B3" w:rsidRDefault="00E615B6" w:rsidP="00E615B6">
      <w:pPr>
        <w:contextualSpacing/>
        <w:rPr>
          <w:szCs w:val="24"/>
        </w:rPr>
      </w:pPr>
      <w:permStart w:id="943729794" w:edGrp="everyone"/>
      <w:r>
        <w:rPr>
          <w:szCs w:val="24"/>
        </w:rPr>
        <w:t>G</w:t>
      </w:r>
      <w:r w:rsidRPr="006069B3">
        <w:rPr>
          <w:szCs w:val="24"/>
        </w:rPr>
        <w:t>BS</w:t>
      </w:r>
      <w:permEnd w:id="943729794"/>
      <w:r w:rsidRPr="006069B3">
        <w:rPr>
          <w:szCs w:val="24"/>
        </w:rPr>
        <w:t xml:space="preserve">-Leitung </w:t>
      </w:r>
    </w:p>
    <w:bookmarkEnd w:id="0"/>
    <w:p w14:paraId="4F1E8191" w14:textId="77777777" w:rsidR="000A29C0" w:rsidRPr="006069B3" w:rsidRDefault="000A29C0" w:rsidP="006C5A74">
      <w:pPr>
        <w:contextualSpacing/>
        <w:rPr>
          <w:szCs w:val="24"/>
        </w:rPr>
      </w:pPr>
    </w:p>
    <w:p w14:paraId="50084607" w14:textId="77777777" w:rsidR="00FA24ED" w:rsidRDefault="00FA24ED" w:rsidP="00941287">
      <w:pPr>
        <w:jc w:val="center"/>
        <w:rPr>
          <w:b/>
          <w:szCs w:val="20"/>
          <w:u w:val="single"/>
        </w:rPr>
      </w:pPr>
    </w:p>
    <w:p w14:paraId="2E560A8A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4985D33B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1BE7C053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6FCF8D6D" w14:textId="77777777" w:rsidR="006B26F9" w:rsidRDefault="006B26F9" w:rsidP="00941287">
      <w:pPr>
        <w:jc w:val="center"/>
        <w:rPr>
          <w:b/>
          <w:szCs w:val="20"/>
          <w:u w:val="single"/>
        </w:rPr>
      </w:pPr>
    </w:p>
    <w:p w14:paraId="3972540C" w14:textId="16B8AAD2" w:rsidR="00941287" w:rsidRPr="00941287" w:rsidRDefault="00FA24ED" w:rsidP="00AD4F8A">
      <w:pPr>
        <w:spacing w:line="24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t>V</w:t>
      </w:r>
      <w:r w:rsidR="00BB0233" w:rsidRPr="00941287">
        <w:rPr>
          <w:b/>
          <w:szCs w:val="20"/>
          <w:u w:val="single"/>
        </w:rPr>
        <w:t xml:space="preserve">erbindliche </w:t>
      </w:r>
      <w:r w:rsidR="00580219" w:rsidRPr="00941287">
        <w:rPr>
          <w:b/>
          <w:szCs w:val="20"/>
          <w:u w:val="single"/>
        </w:rPr>
        <w:t xml:space="preserve">Anmeldung </w:t>
      </w:r>
      <w:r w:rsidR="006B02E9" w:rsidRPr="00941287">
        <w:rPr>
          <w:b/>
          <w:szCs w:val="20"/>
          <w:u w:val="single"/>
        </w:rPr>
        <w:t xml:space="preserve">für die Ferienbetreuung </w:t>
      </w:r>
      <w:r w:rsidR="00941287" w:rsidRPr="00941287">
        <w:rPr>
          <w:b/>
          <w:szCs w:val="20"/>
          <w:u w:val="single"/>
        </w:rPr>
        <w:t>für das 1. Schulhalbjahr 202</w:t>
      </w:r>
      <w:r w:rsidR="00FD5FF4">
        <w:rPr>
          <w:b/>
          <w:szCs w:val="20"/>
          <w:u w:val="single"/>
        </w:rPr>
        <w:t>6</w:t>
      </w:r>
      <w:r w:rsidR="00941287" w:rsidRPr="00941287">
        <w:rPr>
          <w:b/>
          <w:szCs w:val="20"/>
          <w:u w:val="single"/>
        </w:rPr>
        <w:t>/202</w:t>
      </w:r>
      <w:r w:rsidR="00FD5FF4">
        <w:rPr>
          <w:b/>
          <w:szCs w:val="20"/>
          <w:u w:val="single"/>
        </w:rPr>
        <w:t>7</w:t>
      </w:r>
    </w:p>
    <w:p w14:paraId="0D3178B2" w14:textId="75C1FB50" w:rsidR="00896947" w:rsidRPr="00143850" w:rsidRDefault="00A82819" w:rsidP="00143850">
      <w:pPr>
        <w:tabs>
          <w:tab w:val="left" w:pos="8080"/>
        </w:tabs>
        <w:spacing w:line="240" w:lineRule="auto"/>
        <w:rPr>
          <w:b/>
          <w:szCs w:val="18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742B8" wp14:editId="71BA831D">
                <wp:simplePos x="0" y="0"/>
                <wp:positionH relativeFrom="column">
                  <wp:posOffset>896472</wp:posOffset>
                </wp:positionH>
                <wp:positionV relativeFrom="paragraph">
                  <wp:posOffset>180207</wp:posOffset>
                </wp:positionV>
                <wp:extent cx="5048250" cy="0"/>
                <wp:effectExtent l="0" t="0" r="0" b="0"/>
                <wp:wrapNone/>
                <wp:docPr id="121250572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CEEB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6pt,14.2pt" to="468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" strokecolor="#a5a5a5 [3206]" strokeweight="1pt">
                <v:stroke joinstyle="miter"/>
              </v:line>
            </w:pict>
          </mc:Fallback>
        </mc:AlternateContent>
      </w:r>
      <w:r w:rsidR="00896947" w:rsidRPr="00143850">
        <w:rPr>
          <w:b/>
          <w:szCs w:val="20"/>
          <w:u w:val="single"/>
        </w:rPr>
        <w:t xml:space="preserve">an der </w:t>
      </w:r>
      <w:permStart w:id="1011558887" w:edGrp="everyone"/>
      <w:r w:rsidR="00896947" w:rsidRPr="00143850">
        <w:rPr>
          <w:b/>
          <w:szCs w:val="20"/>
          <w:u w:val="single"/>
        </w:rPr>
        <w:t>GBS</w:t>
      </w:r>
      <w:permEnd w:id="1011558887"/>
      <w:r w:rsidR="00E3265F">
        <w:rPr>
          <w:b/>
          <w:szCs w:val="20"/>
          <w:u w:val="single"/>
        </w:rPr>
        <w:t xml:space="preserve"> </w:t>
      </w:r>
      <w:r w:rsidR="00CD6923">
        <w:rPr>
          <w:b/>
          <w:szCs w:val="20"/>
          <w:u w:val="single"/>
        </w:rPr>
        <w:t xml:space="preserve">   </w:t>
      </w:r>
      <w:permStart w:id="1231711844" w:edGrp="everyone"/>
      <w:permEnd w:id="1231711844"/>
    </w:p>
    <w:p w14:paraId="005F5B4A" w14:textId="095A4602" w:rsidR="006069B3" w:rsidRPr="00AD4F8A" w:rsidRDefault="00A82819" w:rsidP="008B6ADD">
      <w:pPr>
        <w:tabs>
          <w:tab w:val="left" w:pos="8080"/>
        </w:tabs>
        <w:spacing w:line="360" w:lineRule="auto"/>
        <w:contextualSpacing/>
        <w:rPr>
          <w:b/>
          <w:color w:val="AEAAAA" w:themeColor="background2" w:themeShade="BF"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C241B" wp14:editId="481A10BE">
                <wp:simplePos x="0" y="0"/>
                <wp:positionH relativeFrom="column">
                  <wp:posOffset>2087319</wp:posOffset>
                </wp:positionH>
                <wp:positionV relativeFrom="paragraph">
                  <wp:posOffset>156934</wp:posOffset>
                </wp:positionV>
                <wp:extent cx="3874903" cy="0"/>
                <wp:effectExtent l="0" t="0" r="0" b="0"/>
                <wp:wrapNone/>
                <wp:docPr id="213230417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9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1DC0D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5pt,12.35pt" to="469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" strokecolor="#a5a5a5 [3206]" strokeweight="1pt">
                <v:stroke joinstyle="miter"/>
              </v:line>
            </w:pict>
          </mc:Fallback>
        </mc:AlternateContent>
      </w:r>
      <w:r w:rsidR="00580219" w:rsidRPr="00941287">
        <w:rPr>
          <w:b/>
          <w:szCs w:val="20"/>
        </w:rPr>
        <w:t>Name</w:t>
      </w:r>
      <w:r w:rsidR="006069B3" w:rsidRPr="00941287">
        <w:rPr>
          <w:b/>
          <w:szCs w:val="20"/>
        </w:rPr>
        <w:t xml:space="preserve"> und Klasse </w:t>
      </w:r>
      <w:r w:rsidR="00896947">
        <w:rPr>
          <w:b/>
          <w:szCs w:val="20"/>
        </w:rPr>
        <w:t>Ihres</w:t>
      </w:r>
      <w:r w:rsidR="006069B3" w:rsidRPr="00941287">
        <w:rPr>
          <w:b/>
          <w:szCs w:val="20"/>
        </w:rPr>
        <w:t xml:space="preserve"> Kindes: </w:t>
      </w:r>
      <w:r w:rsidR="00CD6923">
        <w:rPr>
          <w:b/>
          <w:szCs w:val="20"/>
        </w:rPr>
        <w:t xml:space="preserve"> </w:t>
      </w:r>
      <w:permStart w:id="1916887873" w:edGrp="everyone"/>
      <w:permEnd w:id="1916887873"/>
    </w:p>
    <w:p w14:paraId="52E0B1C2" w14:textId="2F4936B7" w:rsidR="006069B3" w:rsidRDefault="00A82819" w:rsidP="00C37331">
      <w:pPr>
        <w:tabs>
          <w:tab w:val="left" w:pos="8080"/>
        </w:tabs>
        <w:spacing w:line="360" w:lineRule="auto"/>
        <w:ind w:right="425"/>
        <w:contextualSpacing/>
        <w:rPr>
          <w:b/>
          <w:szCs w:val="20"/>
        </w:rPr>
      </w:pPr>
      <w:r>
        <w:rPr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E24CF" wp14:editId="21179446">
                <wp:simplePos x="0" y="0"/>
                <wp:positionH relativeFrom="column">
                  <wp:posOffset>2073748</wp:posOffset>
                </wp:positionH>
                <wp:positionV relativeFrom="paragraph">
                  <wp:posOffset>160655</wp:posOffset>
                </wp:positionV>
                <wp:extent cx="3873600" cy="0"/>
                <wp:effectExtent l="0" t="0" r="0" b="0"/>
                <wp:wrapNone/>
                <wp:docPr id="961268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6A5F5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2.65pt" to="468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" strokecolor="#a5a5a5 [3206]" strokeweight="1pt">
                <v:stroke joinstyle="miter"/>
              </v:line>
            </w:pict>
          </mc:Fallback>
        </mc:AlternateContent>
      </w:r>
      <w:r w:rsidR="006069B3" w:rsidRPr="00941287">
        <w:rPr>
          <w:b/>
          <w:szCs w:val="20"/>
        </w:rPr>
        <w:t xml:space="preserve">Tel.-Nr. für Rückfragen:           </w:t>
      </w:r>
      <w:r w:rsidR="00F65AAD">
        <w:rPr>
          <w:b/>
          <w:szCs w:val="20"/>
        </w:rPr>
        <w:t xml:space="preserve">   </w:t>
      </w:r>
      <w:r w:rsidR="006069B3" w:rsidRPr="00941287">
        <w:rPr>
          <w:b/>
          <w:szCs w:val="20"/>
        </w:rPr>
        <w:t xml:space="preserve"> </w:t>
      </w:r>
      <w:r w:rsidR="00CD6923">
        <w:rPr>
          <w:b/>
          <w:szCs w:val="20"/>
        </w:rPr>
        <w:t xml:space="preserve">  </w:t>
      </w:r>
      <w:permStart w:id="1598642300" w:edGrp="everyone"/>
      <w:permEnd w:id="1598642300"/>
      <w:r w:rsidR="00CD6923">
        <w:rPr>
          <w:b/>
          <w:szCs w:val="20"/>
        </w:rPr>
        <w:t xml:space="preserve"> </w:t>
      </w:r>
      <w:r w:rsidR="006069B3" w:rsidRPr="00941287">
        <w:rPr>
          <w:b/>
          <w:szCs w:val="20"/>
        </w:rPr>
        <w:t xml:space="preserve"> </w:t>
      </w:r>
      <w:r w:rsidR="00CD6923">
        <w:rPr>
          <w:b/>
          <w:szCs w:val="20"/>
        </w:rPr>
        <w:t xml:space="preserve">   </w:t>
      </w:r>
    </w:p>
    <w:p w14:paraId="0D6204D9" w14:textId="77777777" w:rsidR="006B26F9" w:rsidRPr="006B26F9" w:rsidRDefault="006B26F9" w:rsidP="006B26F9">
      <w:pPr>
        <w:spacing w:line="240" w:lineRule="auto"/>
        <w:contextualSpacing/>
        <w:rPr>
          <w:sz w:val="16"/>
          <w:szCs w:val="14"/>
        </w:rPr>
      </w:pPr>
    </w:p>
    <w:p w14:paraId="20364F70" w14:textId="0C3E9B53" w:rsidR="001F2081" w:rsidRPr="00296A3E" w:rsidRDefault="00D54BD6" w:rsidP="006B26F9">
      <w:pPr>
        <w:spacing w:line="240" w:lineRule="auto"/>
      </w:pPr>
      <w:r w:rsidRPr="00296A3E">
        <w:t>Wir benötigen Ihre verbindliche Anmeldung</w:t>
      </w:r>
      <w:r w:rsidR="00896947">
        <w:t xml:space="preserve"> </w:t>
      </w:r>
      <w:r w:rsidRPr="00296A3E">
        <w:t>der Ferientage für das erste Schulhalbjahr mit</w:t>
      </w:r>
      <w:r w:rsidR="00C37331">
        <w:t xml:space="preserve">     </w:t>
      </w:r>
      <w:r w:rsidRPr="00296A3E">
        <w:t xml:space="preserve">dieser Anmeldung. </w:t>
      </w:r>
    </w:p>
    <w:permStart w:id="1612211238" w:edGrp="everyone"/>
    <w:p w14:paraId="1B18D3BC" w14:textId="1C907A69" w:rsidR="008117FC" w:rsidRPr="002D67C4" w:rsidRDefault="00AE45BB" w:rsidP="008117FC">
      <w:pPr>
        <w:spacing w:line="240" w:lineRule="auto"/>
        <w:contextualSpacing/>
        <w:rPr>
          <w:b/>
          <w:bCs/>
          <w:szCs w:val="24"/>
        </w:rPr>
      </w:pPr>
      <w:sdt>
        <w:sdtPr>
          <w:rPr>
            <w:b/>
            <w:bCs/>
          </w:rPr>
          <w:id w:val="81045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2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612211238"/>
      <w:r w:rsidR="008117FC" w:rsidRPr="00896947">
        <w:rPr>
          <w:b/>
          <w:bCs/>
        </w:rPr>
        <w:t xml:space="preserve">  </w:t>
      </w:r>
      <w:r w:rsidR="008117FC" w:rsidRPr="002D67C4">
        <w:rPr>
          <w:b/>
          <w:bCs/>
          <w:szCs w:val="24"/>
        </w:rPr>
        <w:t xml:space="preserve">Wir benötigen </w:t>
      </w:r>
      <w:r w:rsidR="008117FC" w:rsidRPr="002D67C4">
        <w:rPr>
          <w:b/>
          <w:bCs/>
          <w:szCs w:val="24"/>
          <w:u w:val="single"/>
        </w:rPr>
        <w:t xml:space="preserve">keine </w:t>
      </w:r>
      <w:r w:rsidR="008117FC" w:rsidRPr="002D67C4">
        <w:rPr>
          <w:b/>
          <w:bCs/>
          <w:szCs w:val="24"/>
        </w:rPr>
        <w:t>Ferienbetreuung.</w:t>
      </w:r>
    </w:p>
    <w:p w14:paraId="10EC50E8" w14:textId="77777777" w:rsidR="008117FC" w:rsidRPr="00296A3E" w:rsidRDefault="008117FC" w:rsidP="006B26F9">
      <w:pPr>
        <w:spacing w:line="240" w:lineRule="auto"/>
        <w:rPr>
          <w:sz w:val="8"/>
          <w:szCs w:val="8"/>
        </w:rPr>
      </w:pPr>
    </w:p>
    <w:p w14:paraId="01857A2E" w14:textId="3B0211F0" w:rsidR="00D54BD6" w:rsidRPr="00896947" w:rsidRDefault="00CC3B5E" w:rsidP="006B26F9">
      <w:pPr>
        <w:spacing w:line="240" w:lineRule="auto"/>
        <w:rPr>
          <w:b/>
        </w:rPr>
      </w:pPr>
      <w:r w:rsidRPr="00896947">
        <w:rPr>
          <w:b/>
        </w:rPr>
        <w:t>B</w:t>
      </w:r>
      <w:r w:rsidR="006069B3" w:rsidRPr="00896947">
        <w:rPr>
          <w:b/>
        </w:rPr>
        <w:t>itte tragen Sie Ihre gebuchten Ferienwochen</w:t>
      </w:r>
      <w:r w:rsidR="00235E16">
        <w:rPr>
          <w:b/>
        </w:rPr>
        <w:t xml:space="preserve"> </w:t>
      </w:r>
      <w:r w:rsidRPr="00896947">
        <w:rPr>
          <w:b/>
        </w:rPr>
        <w:t>(siehe Buchungsmitteilung)</w:t>
      </w:r>
      <w:r w:rsidR="00235E16">
        <w:rPr>
          <w:b/>
        </w:rPr>
        <w:t xml:space="preserve"> </w:t>
      </w:r>
      <w:r w:rsidR="00235E16" w:rsidRPr="00896947">
        <w:rPr>
          <w:b/>
        </w:rPr>
        <w:t>hier ein</w:t>
      </w:r>
      <w:r w:rsidRPr="00896947">
        <w:rPr>
          <w:b/>
        </w:rPr>
        <w:t>:</w:t>
      </w:r>
    </w:p>
    <w:p w14:paraId="7BE62A69" w14:textId="59607852" w:rsidR="00D54BD6" w:rsidRPr="00D54BD6" w:rsidRDefault="00D54BD6" w:rsidP="006B26F9">
      <w:pPr>
        <w:spacing w:after="0" w:line="240" w:lineRule="auto"/>
        <w:rPr>
          <w:b/>
          <w:sz w:val="18"/>
          <w:szCs w:val="18"/>
        </w:rPr>
      </w:pPr>
      <w:r w:rsidRPr="00D54BD6">
        <w:rPr>
          <w:b/>
          <w:sz w:val="18"/>
          <w:szCs w:val="18"/>
        </w:rPr>
        <w:t>Anz</w:t>
      </w:r>
      <w:r w:rsidR="00896947">
        <w:rPr>
          <w:b/>
          <w:sz w:val="18"/>
          <w:szCs w:val="18"/>
        </w:rPr>
        <w:t>ahl</w:t>
      </w:r>
      <w:r w:rsidRPr="00D54BD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  <w:r w:rsidR="00E615B6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</w:t>
      </w:r>
      <w:r w:rsidRPr="00D54BD6">
        <w:rPr>
          <w:b/>
          <w:sz w:val="18"/>
          <w:szCs w:val="18"/>
        </w:rPr>
        <w:t>Anz</w:t>
      </w:r>
      <w:r w:rsidR="00896947">
        <w:rPr>
          <w:b/>
          <w:sz w:val="18"/>
          <w:szCs w:val="18"/>
        </w:rPr>
        <w:t>ahl</w:t>
      </w:r>
    </w:p>
    <w:tbl>
      <w:tblPr>
        <w:tblStyle w:val="TabellemithellemGitternetz"/>
        <w:tblW w:w="9308" w:type="dxa"/>
        <w:tblLook w:val="04A0" w:firstRow="1" w:lastRow="0" w:firstColumn="1" w:lastColumn="0" w:noHBand="0" w:noVBand="1"/>
      </w:tblPr>
      <w:tblGrid>
        <w:gridCol w:w="561"/>
        <w:gridCol w:w="4093"/>
        <w:gridCol w:w="561"/>
        <w:gridCol w:w="4093"/>
      </w:tblGrid>
      <w:tr w:rsidR="00D54BD6" w14:paraId="52E387C7" w14:textId="77777777" w:rsidTr="002B188B">
        <w:trPr>
          <w:trHeight w:val="454"/>
        </w:trPr>
        <w:tc>
          <w:tcPr>
            <w:tcW w:w="561" w:type="dxa"/>
            <w:vAlign w:val="center"/>
          </w:tcPr>
          <w:p w14:paraId="78ACF6EC" w14:textId="15B0BC67" w:rsidR="00D54BD6" w:rsidRDefault="00D54BD6" w:rsidP="002B188B">
            <w:pPr>
              <w:jc w:val="center"/>
              <w:rPr>
                <w:b/>
                <w:szCs w:val="24"/>
              </w:rPr>
            </w:pPr>
            <w:permStart w:id="1075871160" w:edGrp="everyone"/>
            <w:permEnd w:id="1075871160"/>
          </w:p>
        </w:tc>
        <w:tc>
          <w:tcPr>
            <w:tcW w:w="4093" w:type="dxa"/>
            <w:vAlign w:val="center"/>
          </w:tcPr>
          <w:p w14:paraId="1E89AF21" w14:textId="77777777" w:rsidR="00D54BD6" w:rsidRPr="00296A3E" w:rsidRDefault="00D54BD6" w:rsidP="00E615B6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8-16 Uhr</w:t>
            </w:r>
          </w:p>
        </w:tc>
        <w:tc>
          <w:tcPr>
            <w:tcW w:w="561" w:type="dxa"/>
            <w:vAlign w:val="center"/>
          </w:tcPr>
          <w:p w14:paraId="23103984" w14:textId="1246019D" w:rsidR="00D54BD6" w:rsidRPr="00296A3E" w:rsidRDefault="00D54BD6" w:rsidP="00E615B6">
            <w:pPr>
              <w:jc w:val="center"/>
              <w:rPr>
                <w:b/>
              </w:rPr>
            </w:pPr>
            <w:permStart w:id="1947805160" w:edGrp="everyone"/>
            <w:permEnd w:id="1947805160"/>
          </w:p>
        </w:tc>
        <w:tc>
          <w:tcPr>
            <w:tcW w:w="4093" w:type="dxa"/>
            <w:vAlign w:val="center"/>
          </w:tcPr>
          <w:p w14:paraId="407B3D18" w14:textId="77777777" w:rsidR="00D54BD6" w:rsidRPr="00296A3E" w:rsidRDefault="00D54BD6" w:rsidP="00E615B6">
            <w:pPr>
              <w:jc w:val="center"/>
              <w:rPr>
                <w:b/>
              </w:rPr>
            </w:pPr>
            <w:r w:rsidRPr="00296A3E">
              <w:rPr>
                <w:b/>
              </w:rPr>
              <w:t>Ferienwochen von 6-18 Uhr</w:t>
            </w:r>
          </w:p>
        </w:tc>
      </w:tr>
      <w:tr w:rsidR="00D54BD6" w14:paraId="0F5366FC" w14:textId="77777777" w:rsidTr="002B188B">
        <w:trPr>
          <w:trHeight w:val="454"/>
        </w:trPr>
        <w:tc>
          <w:tcPr>
            <w:tcW w:w="561" w:type="dxa"/>
            <w:vAlign w:val="center"/>
          </w:tcPr>
          <w:p w14:paraId="7DDCB0C2" w14:textId="38388A65" w:rsidR="00D54BD6" w:rsidRDefault="00D54BD6" w:rsidP="002B188B">
            <w:pPr>
              <w:jc w:val="center"/>
              <w:rPr>
                <w:b/>
                <w:szCs w:val="24"/>
              </w:rPr>
            </w:pPr>
            <w:permStart w:id="841172997" w:edGrp="everyone"/>
            <w:permEnd w:id="841172997"/>
          </w:p>
        </w:tc>
        <w:tc>
          <w:tcPr>
            <w:tcW w:w="4093" w:type="dxa"/>
            <w:vAlign w:val="center"/>
          </w:tcPr>
          <w:p w14:paraId="16761005" w14:textId="1619FC13" w:rsidR="00D54BD6" w:rsidRPr="00296A3E" w:rsidRDefault="00D54BD6" w:rsidP="00E615B6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woche von 8-16 Uhr</w:t>
            </w:r>
          </w:p>
        </w:tc>
        <w:tc>
          <w:tcPr>
            <w:tcW w:w="561" w:type="dxa"/>
            <w:vAlign w:val="center"/>
          </w:tcPr>
          <w:p w14:paraId="4A5147F0" w14:textId="6C220966" w:rsidR="00D54BD6" w:rsidRPr="00296A3E" w:rsidRDefault="00D54BD6" w:rsidP="00E615B6">
            <w:pPr>
              <w:jc w:val="center"/>
              <w:rPr>
                <w:b/>
              </w:rPr>
            </w:pPr>
            <w:permStart w:id="2042439198" w:edGrp="everyone"/>
            <w:permEnd w:id="2042439198"/>
          </w:p>
        </w:tc>
        <w:tc>
          <w:tcPr>
            <w:tcW w:w="4093" w:type="dxa"/>
            <w:vAlign w:val="center"/>
          </w:tcPr>
          <w:p w14:paraId="2B419DE7" w14:textId="6BDA0C44" w:rsidR="00D54BD6" w:rsidRPr="00296A3E" w:rsidRDefault="00D54BD6" w:rsidP="00E615B6">
            <w:pPr>
              <w:jc w:val="center"/>
              <w:rPr>
                <w:b/>
              </w:rPr>
            </w:pPr>
            <w:r w:rsidRPr="00296A3E">
              <w:rPr>
                <w:b/>
              </w:rPr>
              <w:t>Sockelwoche von 6-18 Uhr</w:t>
            </w:r>
          </w:p>
        </w:tc>
      </w:tr>
    </w:tbl>
    <w:p w14:paraId="3FE808BC" w14:textId="77777777" w:rsidR="00D63026" w:rsidRPr="00D63026" w:rsidRDefault="00D63026" w:rsidP="006B26F9">
      <w:pPr>
        <w:spacing w:after="0" w:line="240" w:lineRule="auto"/>
        <w:rPr>
          <w:rFonts w:ascii="Calibri" w:eastAsia="Calibri" w:hAnsi="Calibri" w:cs="Calibri"/>
          <w:sz w:val="8"/>
          <w:szCs w:val="8"/>
        </w:rPr>
      </w:pPr>
    </w:p>
    <w:p w14:paraId="0E9ECF57" w14:textId="77777777" w:rsidR="00235E16" w:rsidRPr="00814654" w:rsidRDefault="00235E16" w:rsidP="006B26F9">
      <w:pPr>
        <w:spacing w:after="0" w:line="240" w:lineRule="auto"/>
        <w:rPr>
          <w:b/>
          <w:sz w:val="12"/>
          <w:szCs w:val="12"/>
        </w:rPr>
      </w:pPr>
    </w:p>
    <w:p w14:paraId="4274DA2B" w14:textId="18940558" w:rsidR="00896947" w:rsidRDefault="00235E16" w:rsidP="006B26F9">
      <w:pPr>
        <w:spacing w:after="0" w:line="240" w:lineRule="auto"/>
        <w:rPr>
          <w:b/>
        </w:rPr>
      </w:pPr>
      <w:r>
        <w:rPr>
          <w:b/>
        </w:rPr>
        <w:t>Bitte tragen Sie Ihre benötigten Wochen bzw. Tage, sowie die Uhrzeiten hier ein:</w:t>
      </w:r>
    </w:p>
    <w:p w14:paraId="136AD859" w14:textId="77777777" w:rsidR="00235E16" w:rsidRPr="00F65AAD" w:rsidRDefault="00235E16" w:rsidP="006B26F9">
      <w:pPr>
        <w:spacing w:after="0" w:line="240" w:lineRule="auto"/>
        <w:rPr>
          <w:b/>
          <w:sz w:val="16"/>
          <w:szCs w:val="16"/>
        </w:rPr>
      </w:pPr>
    </w:p>
    <w:p w14:paraId="25B1EC92" w14:textId="704DDA16" w:rsidR="00896947" w:rsidRPr="00941287" w:rsidRDefault="00F62B1F" w:rsidP="006B26F9">
      <w:pPr>
        <w:spacing w:after="0" w:line="240" w:lineRule="auto"/>
        <w:rPr>
          <w:b/>
          <w:szCs w:val="20"/>
        </w:rPr>
      </w:pPr>
      <w:r w:rsidRPr="00941287">
        <w:rPr>
          <w:b/>
          <w:szCs w:val="20"/>
        </w:rPr>
        <w:t>Herbstferien</w:t>
      </w:r>
      <w:r w:rsidR="004569C9" w:rsidRPr="00941287">
        <w:rPr>
          <w:b/>
          <w:szCs w:val="20"/>
        </w:rPr>
        <w:t xml:space="preserve"> 202</w:t>
      </w:r>
      <w:r w:rsidR="00FD5FF4">
        <w:rPr>
          <w:b/>
          <w:szCs w:val="20"/>
        </w:rPr>
        <w:t>6</w:t>
      </w:r>
      <w:r w:rsidRPr="00941287">
        <w:rPr>
          <w:b/>
          <w:szCs w:val="20"/>
        </w:rPr>
        <w:t xml:space="preserve">: </w:t>
      </w:r>
    </w:p>
    <w:p w14:paraId="32A42E02" w14:textId="77777777" w:rsidR="00DC2711" w:rsidRPr="006B26F9" w:rsidRDefault="00DC2711" w:rsidP="006B26F9">
      <w:pPr>
        <w:spacing w:after="0" w:line="240" w:lineRule="auto"/>
        <w:rPr>
          <w:b/>
          <w:sz w:val="8"/>
          <w:szCs w:val="8"/>
          <w:u w:val="single"/>
        </w:rPr>
      </w:pPr>
    </w:p>
    <w:tbl>
      <w:tblPr>
        <w:tblStyle w:val="TabellemithellemGitternetz"/>
        <w:tblW w:w="930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FD5FF4" w:rsidRPr="00CA2135" w14:paraId="439E629C" w14:textId="77777777" w:rsidTr="00624F7A">
        <w:trPr>
          <w:trHeight w:val="235"/>
        </w:trPr>
        <w:tc>
          <w:tcPr>
            <w:tcW w:w="1860" w:type="dxa"/>
          </w:tcPr>
          <w:p w14:paraId="2586DA48" w14:textId="4342443A" w:rsidR="00FD5FF4" w:rsidRPr="00941287" w:rsidRDefault="00C079BE" w:rsidP="00C079BE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o</w:t>
            </w:r>
            <w:r w:rsidRPr="00941287">
              <w:rPr>
                <w:b/>
                <w:bCs/>
                <w:sz w:val="20"/>
                <w:szCs w:val="18"/>
              </w:rPr>
              <w:t>,</w:t>
            </w:r>
            <w:r>
              <w:rPr>
                <w:b/>
                <w:bCs/>
                <w:sz w:val="20"/>
                <w:szCs w:val="18"/>
              </w:rPr>
              <w:t>19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4170CB35" w14:textId="30485EB7" w:rsidR="00FD5FF4" w:rsidRPr="00941287" w:rsidRDefault="00FD5FF4" w:rsidP="00C079BE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i, 2</w:t>
            </w:r>
            <w:r>
              <w:rPr>
                <w:b/>
                <w:bCs/>
                <w:sz w:val="20"/>
                <w:szCs w:val="18"/>
              </w:rPr>
              <w:t>0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220F44D6" w14:textId="69BE29D3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i, 2</w:t>
            </w:r>
            <w:r>
              <w:rPr>
                <w:b/>
                <w:bCs/>
                <w:sz w:val="20"/>
                <w:szCs w:val="18"/>
              </w:rPr>
              <w:t>1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607377BF" w14:textId="170EEC69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o, 2</w:t>
            </w:r>
            <w:r>
              <w:rPr>
                <w:b/>
                <w:bCs/>
                <w:sz w:val="20"/>
                <w:szCs w:val="18"/>
              </w:rPr>
              <w:t>2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638607E7" w14:textId="63BD5834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Fr, 2</w:t>
            </w:r>
            <w:r>
              <w:rPr>
                <w:b/>
                <w:bCs/>
                <w:sz w:val="20"/>
                <w:szCs w:val="18"/>
              </w:rPr>
              <w:t>3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</w:tr>
      <w:tr w:rsidR="00C37331" w:rsidRPr="00CA2135" w14:paraId="3BBF7CB3" w14:textId="77777777" w:rsidTr="00624F7A">
        <w:trPr>
          <w:trHeight w:val="354"/>
        </w:trPr>
        <w:tc>
          <w:tcPr>
            <w:tcW w:w="1860" w:type="dxa"/>
          </w:tcPr>
          <w:p w14:paraId="3EA4BB60" w14:textId="77777777" w:rsidR="00C37331" w:rsidRPr="00B912DF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50B52B6A" w14:textId="77777777" w:rsidR="00C37331" w:rsidRPr="00B912DF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68434E80" w14:textId="2A4D958B" w:rsidR="00C37331" w:rsidRPr="00FA24ED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514F5DAB" w14:textId="77777777" w:rsidR="00C37331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6CC952FE" w14:textId="77777777" w:rsidR="00C37331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792777E3" w14:textId="7D6ECF2F" w:rsidR="00C37331" w:rsidRPr="00FA24ED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0281CD5E" w14:textId="77777777" w:rsidR="00C37331" w:rsidRPr="00B912DF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48B042A0" w14:textId="77777777" w:rsidR="00C37331" w:rsidRPr="00B912DF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7A2F352D" w14:textId="1F0F3F2E" w:rsidR="00C37331" w:rsidRPr="00FA24ED" w:rsidRDefault="00C37331" w:rsidP="00C37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14:paraId="2CF8C5CD" w14:textId="77777777" w:rsidR="00C37331" w:rsidRPr="00B912DF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5EC91380" w14:textId="77777777" w:rsidR="00C37331" w:rsidRPr="00B912DF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0017E6FA" w14:textId="18801750" w:rsidR="00C37331" w:rsidRPr="00FA24ED" w:rsidRDefault="00C37331" w:rsidP="00C37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14:paraId="62FE0105" w14:textId="77777777" w:rsidR="00C37331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457A0FC2" w14:textId="77777777" w:rsidR="00C37331" w:rsidRDefault="00C37331" w:rsidP="00C37331">
            <w:pPr>
              <w:jc w:val="center"/>
              <w:rPr>
                <w:b/>
                <w:sz w:val="16"/>
                <w:szCs w:val="16"/>
              </w:rPr>
            </w:pPr>
          </w:p>
          <w:p w14:paraId="3004C064" w14:textId="050B205F" w:rsidR="00C37331" w:rsidRPr="00FA24ED" w:rsidRDefault="00C37331" w:rsidP="00C37331">
            <w:pPr>
              <w:jc w:val="center"/>
              <w:rPr>
                <w:sz w:val="16"/>
                <w:szCs w:val="16"/>
              </w:rPr>
            </w:pPr>
          </w:p>
        </w:tc>
      </w:tr>
      <w:tr w:rsidR="00FD5FF4" w:rsidRPr="00CA2135" w14:paraId="4179C531" w14:textId="77777777" w:rsidTr="00624F7A">
        <w:trPr>
          <w:trHeight w:val="238"/>
        </w:trPr>
        <w:tc>
          <w:tcPr>
            <w:tcW w:w="1860" w:type="dxa"/>
          </w:tcPr>
          <w:p w14:paraId="3C1FA22A" w14:textId="2113651E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o, 2</w:t>
            </w:r>
            <w:r>
              <w:rPr>
                <w:b/>
                <w:bCs/>
                <w:sz w:val="20"/>
                <w:szCs w:val="18"/>
              </w:rPr>
              <w:t>6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249CF582" w14:textId="22440F0A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Di, 2</w:t>
            </w:r>
            <w:r>
              <w:rPr>
                <w:b/>
                <w:bCs/>
                <w:sz w:val="20"/>
                <w:szCs w:val="18"/>
              </w:rPr>
              <w:t>7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3483444F" w14:textId="676A4562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i, 2</w:t>
            </w:r>
            <w:r>
              <w:rPr>
                <w:b/>
                <w:bCs/>
                <w:sz w:val="20"/>
                <w:szCs w:val="18"/>
              </w:rPr>
              <w:t>8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2AE05A80" w14:textId="3281516A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Do, </w:t>
            </w:r>
            <w:r>
              <w:rPr>
                <w:b/>
                <w:bCs/>
                <w:sz w:val="20"/>
                <w:szCs w:val="18"/>
              </w:rPr>
              <w:t>29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7BFCA522" w14:textId="464C9E13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Fr, 3</w:t>
            </w:r>
            <w:permStart w:id="465199167" w:edGrp="everyone"/>
            <w:permEnd w:id="465199167"/>
            <w:r>
              <w:rPr>
                <w:b/>
                <w:bCs/>
                <w:sz w:val="20"/>
                <w:szCs w:val="18"/>
              </w:rPr>
              <w:t>0</w:t>
            </w:r>
            <w:r w:rsidRPr="00941287">
              <w:rPr>
                <w:b/>
                <w:bCs/>
                <w:sz w:val="20"/>
                <w:szCs w:val="18"/>
              </w:rPr>
              <w:t>.10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</w:tr>
      <w:tr w:rsidR="00FD5FF4" w:rsidRPr="00CA2135" w14:paraId="462AB4F8" w14:textId="77777777" w:rsidTr="00FD5FF4">
        <w:trPr>
          <w:trHeight w:val="237"/>
        </w:trPr>
        <w:tc>
          <w:tcPr>
            <w:tcW w:w="1860" w:type="dxa"/>
          </w:tcPr>
          <w:p w14:paraId="17AFA325" w14:textId="77777777" w:rsidR="00FD5FF4" w:rsidRPr="00B912DF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48127FBC" w14:textId="77777777" w:rsidR="00FD5FF4" w:rsidRPr="00B912DF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778EB539" w14:textId="20055DAB" w:rsidR="00FD5FF4" w:rsidRPr="00FA24ED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08BB191B" w14:textId="77777777" w:rsidR="00FD5FF4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0CBED111" w14:textId="77777777" w:rsidR="00FD5FF4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38CB5666" w14:textId="08E720F3" w:rsidR="00FD5FF4" w:rsidRPr="00FA24ED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0F672BC1" w14:textId="77777777" w:rsidR="00FD5FF4" w:rsidRPr="00B912DF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040655E5" w14:textId="77777777" w:rsidR="00FD5FF4" w:rsidRPr="00B912DF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6BBE6949" w14:textId="25E7AF42" w:rsidR="00FD5FF4" w:rsidRPr="00FA24ED" w:rsidRDefault="00FD5FF4" w:rsidP="00FD5F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14:paraId="0219F050" w14:textId="77777777" w:rsidR="00FD5FF4" w:rsidRPr="00B912DF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3824D06E" w14:textId="77777777" w:rsidR="00FD5FF4" w:rsidRPr="00B912DF" w:rsidRDefault="00FD5FF4" w:rsidP="00FD5FF4">
            <w:pPr>
              <w:jc w:val="center"/>
              <w:rPr>
                <w:b/>
                <w:sz w:val="16"/>
                <w:szCs w:val="16"/>
              </w:rPr>
            </w:pPr>
          </w:p>
          <w:p w14:paraId="02D9F462" w14:textId="4110FA41" w:rsidR="00FD5FF4" w:rsidRPr="00FA24ED" w:rsidRDefault="00FD5FF4" w:rsidP="00FD5F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1453240" w14:textId="77777777" w:rsidR="00FD5FF4" w:rsidRDefault="00FD5FF4" w:rsidP="00FD5FF4">
            <w:pPr>
              <w:jc w:val="center"/>
              <w:rPr>
                <w:sz w:val="18"/>
                <w:szCs w:val="18"/>
              </w:rPr>
            </w:pPr>
          </w:p>
          <w:p w14:paraId="7E810593" w14:textId="775CDB9C" w:rsidR="00FD5FF4" w:rsidRPr="00941287" w:rsidRDefault="00FD5FF4" w:rsidP="00FD5F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573F4E" w14:textId="77777777" w:rsidR="0068252F" w:rsidRPr="006B26F9" w:rsidRDefault="0068252F" w:rsidP="006B26F9">
      <w:pPr>
        <w:spacing w:after="0" w:line="240" w:lineRule="auto"/>
        <w:rPr>
          <w:b/>
          <w:sz w:val="8"/>
          <w:szCs w:val="8"/>
          <w:u w:val="single"/>
        </w:rPr>
      </w:pPr>
    </w:p>
    <w:p w14:paraId="2B48EB1F" w14:textId="78669448" w:rsidR="00DC2711" w:rsidRPr="001F2081" w:rsidRDefault="00AE45BB" w:rsidP="006B26F9">
      <w:pPr>
        <w:spacing w:line="240" w:lineRule="auto"/>
        <w:contextualSpacing/>
      </w:pPr>
      <w:sdt>
        <w:sdtPr>
          <w:id w:val="-15517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4953545" w:edGrp="everyone"/>
          <w:r w:rsidR="004569C9" w:rsidRPr="001F2081">
            <w:rPr>
              <w:rFonts w:ascii="Segoe UI Symbol" w:eastAsia="MS Gothic" w:hAnsi="Segoe UI Symbol" w:cs="Segoe UI Symbol"/>
            </w:rPr>
            <w:t>☐</w:t>
          </w:r>
          <w:permEnd w:id="1934953545"/>
        </w:sdtContent>
      </w:sdt>
      <w:r w:rsidR="004569C9" w:rsidRPr="001F2081">
        <w:t xml:space="preserve">  Wir benötigen keine Betreuung in den Herbstferien. </w:t>
      </w:r>
    </w:p>
    <w:p w14:paraId="293040B1" w14:textId="77777777" w:rsidR="004569C9" w:rsidRPr="00F65AAD" w:rsidRDefault="004569C9" w:rsidP="006B26F9">
      <w:pPr>
        <w:spacing w:line="240" w:lineRule="auto"/>
        <w:contextualSpacing/>
        <w:rPr>
          <w:sz w:val="16"/>
          <w:szCs w:val="16"/>
        </w:rPr>
      </w:pPr>
    </w:p>
    <w:p w14:paraId="67585C93" w14:textId="496FF142" w:rsidR="004569C9" w:rsidRPr="00941287" w:rsidRDefault="004569C9" w:rsidP="006B26F9">
      <w:pPr>
        <w:spacing w:after="0" w:line="240" w:lineRule="auto"/>
        <w:rPr>
          <w:b/>
          <w:szCs w:val="20"/>
        </w:rPr>
      </w:pPr>
      <w:r w:rsidRPr="00941287">
        <w:rPr>
          <w:b/>
          <w:szCs w:val="20"/>
        </w:rPr>
        <w:t>Weihnachtsferien 202</w:t>
      </w:r>
      <w:r w:rsidR="00FD5FF4">
        <w:rPr>
          <w:b/>
          <w:szCs w:val="20"/>
        </w:rPr>
        <w:t>6</w:t>
      </w:r>
      <w:r w:rsidRPr="00941287">
        <w:rPr>
          <w:b/>
          <w:szCs w:val="20"/>
        </w:rPr>
        <w:t xml:space="preserve">: </w:t>
      </w:r>
    </w:p>
    <w:p w14:paraId="43E46452" w14:textId="77777777" w:rsidR="004569C9" w:rsidRPr="006B26F9" w:rsidRDefault="004569C9" w:rsidP="006B26F9">
      <w:pPr>
        <w:spacing w:after="0" w:line="240" w:lineRule="auto"/>
        <w:rPr>
          <w:b/>
          <w:sz w:val="6"/>
          <w:szCs w:val="6"/>
          <w:u w:val="single"/>
        </w:rPr>
      </w:pPr>
    </w:p>
    <w:tbl>
      <w:tblPr>
        <w:tblStyle w:val="TabellemithellemGitternetz"/>
        <w:tblW w:w="558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</w:tblGrid>
      <w:tr w:rsidR="00FD5FF4" w:rsidRPr="00CA2135" w14:paraId="6A0E2305" w14:textId="77777777" w:rsidTr="00FD5FF4">
        <w:trPr>
          <w:trHeight w:val="238"/>
        </w:trPr>
        <w:tc>
          <w:tcPr>
            <w:tcW w:w="1860" w:type="dxa"/>
          </w:tcPr>
          <w:p w14:paraId="2BE96D5D" w14:textId="2E92AD27" w:rsidR="00FD5FF4" w:rsidRPr="008B6ADD" w:rsidRDefault="00FD5FF4" w:rsidP="00FD5FF4">
            <w:pPr>
              <w:jc w:val="center"/>
              <w:rPr>
                <w:b/>
                <w:bCs/>
                <w:sz w:val="20"/>
                <w:szCs w:val="20"/>
              </w:rPr>
            </w:pPr>
            <w:r w:rsidRPr="00941287">
              <w:rPr>
                <w:b/>
                <w:bCs/>
                <w:sz w:val="20"/>
                <w:szCs w:val="18"/>
              </w:rPr>
              <w:t>M</w:t>
            </w:r>
            <w:r>
              <w:rPr>
                <w:b/>
                <w:bCs/>
                <w:sz w:val="20"/>
                <w:szCs w:val="18"/>
              </w:rPr>
              <w:t>o</w:t>
            </w:r>
            <w:r w:rsidRPr="00941287">
              <w:rPr>
                <w:b/>
                <w:bCs/>
                <w:sz w:val="20"/>
                <w:szCs w:val="18"/>
              </w:rPr>
              <w:t xml:space="preserve">, </w:t>
            </w:r>
            <w:r>
              <w:rPr>
                <w:b/>
                <w:bCs/>
                <w:sz w:val="20"/>
                <w:szCs w:val="18"/>
              </w:rPr>
              <w:t>21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35155EE1" w14:textId="257439E9" w:rsidR="00FD5FF4" w:rsidRPr="008B6ADD" w:rsidRDefault="00FD5FF4" w:rsidP="00FD5FF4">
            <w:pPr>
              <w:jc w:val="center"/>
              <w:rPr>
                <w:b/>
                <w:bCs/>
                <w:sz w:val="20"/>
                <w:szCs w:val="20"/>
              </w:rPr>
            </w:pPr>
            <w:r w:rsidRPr="00941287">
              <w:rPr>
                <w:b/>
                <w:bCs/>
                <w:sz w:val="20"/>
                <w:szCs w:val="18"/>
              </w:rPr>
              <w:t>D</w:t>
            </w:r>
            <w:r>
              <w:rPr>
                <w:b/>
                <w:bCs/>
                <w:sz w:val="20"/>
                <w:szCs w:val="18"/>
              </w:rPr>
              <w:t>i</w:t>
            </w:r>
            <w:r w:rsidRPr="00941287">
              <w:rPr>
                <w:b/>
                <w:bCs/>
                <w:sz w:val="20"/>
                <w:szCs w:val="18"/>
              </w:rPr>
              <w:t xml:space="preserve">, </w:t>
            </w:r>
            <w:r>
              <w:rPr>
                <w:b/>
                <w:bCs/>
                <w:sz w:val="20"/>
                <w:szCs w:val="18"/>
              </w:rPr>
              <w:t>22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860" w:type="dxa"/>
          </w:tcPr>
          <w:p w14:paraId="0FE5AC44" w14:textId="4AA8F81D" w:rsidR="00FD5FF4" w:rsidRPr="008B6ADD" w:rsidRDefault="00FD5FF4" w:rsidP="00FD5F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18"/>
              </w:rPr>
              <w:t>Mi</w:t>
            </w:r>
            <w:r w:rsidRPr="00941287">
              <w:rPr>
                <w:b/>
                <w:bCs/>
                <w:sz w:val="20"/>
                <w:szCs w:val="18"/>
              </w:rPr>
              <w:t xml:space="preserve">, </w:t>
            </w:r>
            <w:r>
              <w:rPr>
                <w:b/>
                <w:bCs/>
                <w:sz w:val="20"/>
                <w:szCs w:val="18"/>
              </w:rPr>
              <w:t>23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</w:tc>
      </w:tr>
      <w:tr w:rsidR="00FD5FF4" w:rsidRPr="00CA2135" w14:paraId="2C28BC77" w14:textId="77777777" w:rsidTr="00FD5FF4">
        <w:trPr>
          <w:trHeight w:val="237"/>
        </w:trPr>
        <w:tc>
          <w:tcPr>
            <w:tcW w:w="1860" w:type="dxa"/>
          </w:tcPr>
          <w:p w14:paraId="330663A8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172A049E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3B62718D" w14:textId="1F136E70" w:rsidR="00FD5FF4" w:rsidRPr="00FA24ED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41FFDA0B" w14:textId="77777777" w:rsidR="00FD5FF4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0F5CBE20" w14:textId="77777777" w:rsidR="00FD5FF4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4AAAF5EE" w14:textId="47807503" w:rsidR="00FD5FF4" w:rsidRPr="00FA24ED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73F69B34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56AD01F7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1BA97EC9" w14:textId="0181CAA3" w:rsidR="00FD5FF4" w:rsidRPr="00FA24ED" w:rsidRDefault="00FD5FF4" w:rsidP="00143850">
            <w:pPr>
              <w:jc w:val="center"/>
              <w:rPr>
                <w:sz w:val="16"/>
                <w:szCs w:val="16"/>
              </w:rPr>
            </w:pPr>
          </w:p>
        </w:tc>
      </w:tr>
      <w:tr w:rsidR="00FD5FF4" w:rsidRPr="00CA2135" w14:paraId="0066A5EB" w14:textId="77777777" w:rsidTr="00FD5FF4">
        <w:trPr>
          <w:trHeight w:val="227"/>
        </w:trPr>
        <w:tc>
          <w:tcPr>
            <w:tcW w:w="1860" w:type="dxa"/>
            <w:shd w:val="clear" w:color="auto" w:fill="85B6E3"/>
          </w:tcPr>
          <w:p w14:paraId="6503712F" w14:textId="77777777" w:rsidR="00FD5FF4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>Mo, 2</w:t>
            </w:r>
            <w:r>
              <w:rPr>
                <w:b/>
                <w:bCs/>
                <w:sz w:val="20"/>
                <w:szCs w:val="18"/>
              </w:rPr>
              <w:t>8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  <w:p w14:paraId="31D2EC76" w14:textId="501A04A5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4B31F7">
              <w:rPr>
                <w:b/>
                <w:bCs/>
                <w:sz w:val="16"/>
                <w:szCs w:val="14"/>
              </w:rPr>
              <w:t>Elbkinder</w:t>
            </w:r>
            <w:r>
              <w:rPr>
                <w:b/>
                <w:bCs/>
                <w:sz w:val="16"/>
                <w:szCs w:val="14"/>
              </w:rPr>
              <w:t>-S</w:t>
            </w:r>
            <w:r w:rsidRPr="004B31F7">
              <w:rPr>
                <w:b/>
                <w:bCs/>
                <w:sz w:val="16"/>
                <w:szCs w:val="14"/>
              </w:rPr>
              <w:t>chließtag</w:t>
            </w:r>
          </w:p>
        </w:tc>
        <w:tc>
          <w:tcPr>
            <w:tcW w:w="1860" w:type="dxa"/>
            <w:shd w:val="clear" w:color="auto" w:fill="85B6E3"/>
          </w:tcPr>
          <w:p w14:paraId="2226A845" w14:textId="77777777" w:rsidR="00FD5FF4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Di, </w:t>
            </w:r>
            <w:r>
              <w:rPr>
                <w:b/>
                <w:bCs/>
                <w:sz w:val="20"/>
                <w:szCs w:val="18"/>
              </w:rPr>
              <w:t>29</w:t>
            </w:r>
            <w:r w:rsidRPr="00941287">
              <w:rPr>
                <w:b/>
                <w:bCs/>
                <w:sz w:val="20"/>
                <w:szCs w:val="18"/>
              </w:rPr>
              <w:t>.12.2</w:t>
            </w:r>
            <w:r>
              <w:rPr>
                <w:b/>
                <w:bCs/>
                <w:sz w:val="20"/>
                <w:szCs w:val="18"/>
              </w:rPr>
              <w:t>6</w:t>
            </w:r>
          </w:p>
          <w:p w14:paraId="03C62C6F" w14:textId="401217DD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4B31F7">
              <w:rPr>
                <w:b/>
                <w:bCs/>
                <w:sz w:val="16"/>
                <w:szCs w:val="14"/>
              </w:rPr>
              <w:t>Elbkinder</w:t>
            </w:r>
            <w:r>
              <w:rPr>
                <w:b/>
                <w:bCs/>
                <w:sz w:val="16"/>
                <w:szCs w:val="14"/>
              </w:rPr>
              <w:t>-S</w:t>
            </w:r>
            <w:r w:rsidRPr="004B31F7">
              <w:rPr>
                <w:b/>
                <w:bCs/>
                <w:sz w:val="16"/>
                <w:szCs w:val="14"/>
              </w:rPr>
              <w:t>chließtag</w:t>
            </w:r>
          </w:p>
        </w:tc>
        <w:tc>
          <w:tcPr>
            <w:tcW w:w="1860" w:type="dxa"/>
            <w:shd w:val="clear" w:color="auto" w:fill="85B6E3"/>
          </w:tcPr>
          <w:p w14:paraId="1DF21940" w14:textId="77777777" w:rsidR="00FD5FF4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941287">
              <w:rPr>
                <w:b/>
                <w:bCs/>
                <w:sz w:val="20"/>
                <w:szCs w:val="18"/>
              </w:rPr>
              <w:t xml:space="preserve">Fr, </w:t>
            </w:r>
            <w:r>
              <w:rPr>
                <w:b/>
                <w:bCs/>
                <w:sz w:val="20"/>
                <w:szCs w:val="18"/>
              </w:rPr>
              <w:t>30</w:t>
            </w:r>
            <w:r w:rsidRPr="00941287">
              <w:rPr>
                <w:b/>
                <w:bCs/>
                <w:sz w:val="20"/>
                <w:szCs w:val="18"/>
              </w:rPr>
              <w:t>.</w:t>
            </w:r>
            <w:r>
              <w:rPr>
                <w:b/>
                <w:bCs/>
                <w:sz w:val="20"/>
                <w:szCs w:val="18"/>
              </w:rPr>
              <w:t>12</w:t>
            </w:r>
            <w:r w:rsidRPr="00941287">
              <w:rPr>
                <w:b/>
                <w:bCs/>
                <w:sz w:val="20"/>
                <w:szCs w:val="18"/>
              </w:rPr>
              <w:t>.26</w:t>
            </w:r>
          </w:p>
          <w:p w14:paraId="64A34F53" w14:textId="6BBF6EB6" w:rsidR="00FD5FF4" w:rsidRPr="00941287" w:rsidRDefault="00FD5FF4" w:rsidP="00FD5FF4">
            <w:pPr>
              <w:jc w:val="center"/>
              <w:rPr>
                <w:b/>
                <w:bCs/>
                <w:sz w:val="20"/>
                <w:szCs w:val="18"/>
              </w:rPr>
            </w:pPr>
            <w:r w:rsidRPr="004B31F7">
              <w:rPr>
                <w:b/>
                <w:bCs/>
                <w:sz w:val="16"/>
                <w:szCs w:val="14"/>
              </w:rPr>
              <w:t>Elbkinder</w:t>
            </w:r>
            <w:r>
              <w:rPr>
                <w:b/>
                <w:bCs/>
                <w:sz w:val="16"/>
                <w:szCs w:val="14"/>
              </w:rPr>
              <w:t>-S</w:t>
            </w:r>
            <w:r w:rsidRPr="004B31F7">
              <w:rPr>
                <w:b/>
                <w:bCs/>
                <w:sz w:val="16"/>
                <w:szCs w:val="14"/>
              </w:rPr>
              <w:t>chließtag</w:t>
            </w:r>
          </w:p>
        </w:tc>
      </w:tr>
      <w:tr w:rsidR="00FD5FF4" w:rsidRPr="00CA2135" w14:paraId="2A311938" w14:textId="77777777" w:rsidTr="00FD5FF4">
        <w:trPr>
          <w:trHeight w:val="237"/>
        </w:trPr>
        <w:tc>
          <w:tcPr>
            <w:tcW w:w="1860" w:type="dxa"/>
          </w:tcPr>
          <w:p w14:paraId="532FD6FE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6D57C1E3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7CF7CEE1" w14:textId="2F540A29" w:rsidR="00FD5FF4" w:rsidRPr="00FA24ED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5AB605B8" w14:textId="77777777" w:rsidR="00FD5FF4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14063F2F" w14:textId="77777777" w:rsidR="00FD5FF4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49C89BE1" w14:textId="461688E8" w:rsidR="00FD5FF4" w:rsidRPr="00FA24ED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14:paraId="4EB2B1A9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38567417" w14:textId="77777777" w:rsidR="00FD5FF4" w:rsidRPr="00B912DF" w:rsidRDefault="00FD5FF4" w:rsidP="00143850">
            <w:pPr>
              <w:jc w:val="center"/>
              <w:rPr>
                <w:b/>
                <w:sz w:val="16"/>
                <w:szCs w:val="16"/>
              </w:rPr>
            </w:pPr>
          </w:p>
          <w:p w14:paraId="3010DEA1" w14:textId="698F0718" w:rsidR="00FD5FF4" w:rsidRPr="00FA24ED" w:rsidRDefault="00FD5FF4" w:rsidP="0014385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A153EF" w14:textId="77777777" w:rsidR="004569C9" w:rsidRPr="006B26F9" w:rsidRDefault="004569C9" w:rsidP="006B26F9">
      <w:pPr>
        <w:spacing w:after="0" w:line="240" w:lineRule="auto"/>
        <w:rPr>
          <w:b/>
          <w:sz w:val="8"/>
          <w:szCs w:val="8"/>
          <w:u w:val="single"/>
        </w:rPr>
      </w:pPr>
    </w:p>
    <w:p w14:paraId="201DC274" w14:textId="67D0B58A" w:rsidR="004569C9" w:rsidRPr="001F2081" w:rsidRDefault="00AE45BB" w:rsidP="006B26F9">
      <w:pPr>
        <w:spacing w:line="240" w:lineRule="auto"/>
        <w:contextualSpacing/>
      </w:pPr>
      <w:sdt>
        <w:sdtPr>
          <w:id w:val="120806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7929224" w:edGrp="everyone"/>
          <w:r w:rsidR="004630E0">
            <w:rPr>
              <w:rFonts w:ascii="MS Gothic" w:eastAsia="MS Gothic" w:hAnsi="MS Gothic" w:hint="eastAsia"/>
            </w:rPr>
            <w:t>☐</w:t>
          </w:r>
          <w:permEnd w:id="1577929224"/>
        </w:sdtContent>
      </w:sdt>
      <w:r w:rsidR="004569C9" w:rsidRPr="001F2081">
        <w:t xml:space="preserve">  Wir benötigen keine Betreuung in den Weihnachtsferien. </w:t>
      </w:r>
    </w:p>
    <w:p w14:paraId="23D0ED28" w14:textId="77777777" w:rsidR="00FA24ED" w:rsidRPr="00F65AAD" w:rsidRDefault="00FA24ED" w:rsidP="006B26F9">
      <w:pPr>
        <w:spacing w:after="0" w:line="240" w:lineRule="auto"/>
        <w:rPr>
          <w:b/>
          <w:sz w:val="16"/>
          <w:szCs w:val="16"/>
        </w:rPr>
      </w:pPr>
    </w:p>
    <w:p w14:paraId="61BB8709" w14:textId="03D39F04" w:rsidR="004569C9" w:rsidRPr="00941287" w:rsidRDefault="00914858" w:rsidP="006B26F9">
      <w:pPr>
        <w:spacing w:after="0" w:line="240" w:lineRule="auto"/>
        <w:rPr>
          <w:b/>
          <w:szCs w:val="20"/>
        </w:rPr>
      </w:pPr>
      <w:r w:rsidRPr="00941287">
        <w:rPr>
          <w:b/>
          <w:szCs w:val="20"/>
        </w:rPr>
        <w:t>Halbjahrespause</w:t>
      </w:r>
      <w:r w:rsidR="004569C9" w:rsidRPr="00941287">
        <w:rPr>
          <w:b/>
          <w:szCs w:val="20"/>
        </w:rPr>
        <w:t xml:space="preserve"> 202</w:t>
      </w:r>
      <w:r w:rsidR="00FD5FF4">
        <w:rPr>
          <w:b/>
          <w:szCs w:val="20"/>
        </w:rPr>
        <w:t>7</w:t>
      </w:r>
      <w:r w:rsidR="004569C9" w:rsidRPr="00941287">
        <w:rPr>
          <w:b/>
          <w:szCs w:val="20"/>
        </w:rPr>
        <w:t xml:space="preserve">: </w:t>
      </w:r>
    </w:p>
    <w:p w14:paraId="72385243" w14:textId="77777777" w:rsidR="004569C9" w:rsidRPr="006B26F9" w:rsidRDefault="004569C9" w:rsidP="006B26F9">
      <w:pPr>
        <w:spacing w:after="0" w:line="240" w:lineRule="auto"/>
        <w:rPr>
          <w:b/>
          <w:sz w:val="8"/>
          <w:szCs w:val="4"/>
          <w:u w:val="single"/>
        </w:rPr>
      </w:pPr>
    </w:p>
    <w:tbl>
      <w:tblPr>
        <w:tblStyle w:val="TabellemithellemGitternetz"/>
        <w:tblW w:w="1955" w:type="dxa"/>
        <w:tblLook w:val="04A0" w:firstRow="1" w:lastRow="0" w:firstColumn="1" w:lastColumn="0" w:noHBand="0" w:noVBand="1"/>
      </w:tblPr>
      <w:tblGrid>
        <w:gridCol w:w="1955"/>
      </w:tblGrid>
      <w:tr w:rsidR="007664A8" w:rsidRPr="00CA2135" w14:paraId="7914A9D7" w14:textId="77777777" w:rsidTr="00814654">
        <w:trPr>
          <w:trHeight w:val="238"/>
        </w:trPr>
        <w:tc>
          <w:tcPr>
            <w:tcW w:w="1955" w:type="dxa"/>
          </w:tcPr>
          <w:p w14:paraId="75B8C70D" w14:textId="34F122D2" w:rsidR="007664A8" w:rsidRPr="00FA24ED" w:rsidRDefault="007664A8" w:rsidP="006B26F9">
            <w:pPr>
              <w:jc w:val="center"/>
              <w:rPr>
                <w:b/>
                <w:bCs/>
                <w:sz w:val="20"/>
                <w:szCs w:val="20"/>
              </w:rPr>
            </w:pPr>
            <w:r w:rsidRPr="00FA24ED">
              <w:rPr>
                <w:b/>
                <w:bCs/>
                <w:sz w:val="20"/>
                <w:szCs w:val="20"/>
              </w:rPr>
              <w:t xml:space="preserve">Fr, </w:t>
            </w:r>
            <w:r w:rsidR="00FD5FF4">
              <w:rPr>
                <w:b/>
                <w:bCs/>
                <w:sz w:val="20"/>
                <w:szCs w:val="20"/>
              </w:rPr>
              <w:t>29</w:t>
            </w:r>
            <w:r w:rsidRPr="00FA24ED">
              <w:rPr>
                <w:b/>
                <w:bCs/>
                <w:sz w:val="20"/>
                <w:szCs w:val="20"/>
              </w:rPr>
              <w:t>.01.2</w:t>
            </w:r>
            <w:r w:rsidR="00FD5FF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664A8" w:rsidRPr="00CA2135" w14:paraId="745A5607" w14:textId="77777777" w:rsidTr="007664A8">
        <w:trPr>
          <w:trHeight w:val="237"/>
        </w:trPr>
        <w:tc>
          <w:tcPr>
            <w:tcW w:w="1955" w:type="dxa"/>
          </w:tcPr>
          <w:p w14:paraId="0991AB98" w14:textId="77777777" w:rsidR="00814654" w:rsidRPr="00B912DF" w:rsidRDefault="00814654" w:rsidP="00814654">
            <w:pPr>
              <w:jc w:val="center"/>
              <w:rPr>
                <w:b/>
                <w:sz w:val="16"/>
                <w:szCs w:val="16"/>
              </w:rPr>
            </w:pPr>
          </w:p>
          <w:p w14:paraId="3470A4EF" w14:textId="1717385E" w:rsidR="00814654" w:rsidRPr="00B912DF" w:rsidRDefault="00814654" w:rsidP="00814654">
            <w:pPr>
              <w:jc w:val="center"/>
              <w:rPr>
                <w:b/>
                <w:sz w:val="16"/>
                <w:szCs w:val="16"/>
              </w:rPr>
            </w:pPr>
          </w:p>
          <w:p w14:paraId="28C48C13" w14:textId="4D2DA4D7" w:rsidR="00BC4E3E" w:rsidRPr="00515A9D" w:rsidRDefault="00BC4E3E" w:rsidP="006B26F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27014B" w14:textId="77777777" w:rsidR="004569C9" w:rsidRPr="006B26F9" w:rsidRDefault="004569C9" w:rsidP="006B26F9">
      <w:pPr>
        <w:spacing w:after="0" w:line="240" w:lineRule="auto"/>
        <w:rPr>
          <w:b/>
          <w:sz w:val="8"/>
          <w:szCs w:val="4"/>
          <w:u w:val="single"/>
        </w:rPr>
      </w:pPr>
    </w:p>
    <w:permStart w:id="1776376670" w:edGrp="everyone"/>
    <w:p w14:paraId="4369664C" w14:textId="4A738AB6" w:rsidR="004569C9" w:rsidRPr="001F2081" w:rsidRDefault="00AE45BB" w:rsidP="006B26F9">
      <w:pPr>
        <w:spacing w:line="240" w:lineRule="auto"/>
        <w:contextualSpacing/>
      </w:pPr>
      <w:sdt>
        <w:sdtPr>
          <w:id w:val="197424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0E0">
            <w:rPr>
              <w:rFonts w:ascii="MS Gothic" w:eastAsia="MS Gothic" w:hAnsi="MS Gothic" w:hint="eastAsia"/>
            </w:rPr>
            <w:t>☐</w:t>
          </w:r>
        </w:sdtContent>
      </w:sdt>
      <w:permEnd w:id="1776376670"/>
      <w:r w:rsidR="004569C9" w:rsidRPr="001F2081">
        <w:t xml:space="preserve">  Wir benötigen keine Betreuung </w:t>
      </w:r>
      <w:r w:rsidR="007664A8" w:rsidRPr="001F2081">
        <w:t>an diesem Tag</w:t>
      </w:r>
      <w:r w:rsidR="004569C9" w:rsidRPr="001F2081">
        <w:t xml:space="preserve">. </w:t>
      </w:r>
    </w:p>
    <w:p w14:paraId="1CB1B956" w14:textId="77777777" w:rsidR="004039DD" w:rsidRDefault="004039DD" w:rsidP="006B26F9">
      <w:pPr>
        <w:spacing w:line="240" w:lineRule="auto"/>
        <w:contextualSpacing/>
        <w:rPr>
          <w:u w:val="single"/>
        </w:rPr>
      </w:pPr>
    </w:p>
    <w:p w14:paraId="4B7DB065" w14:textId="77777777" w:rsidR="00E21BDC" w:rsidRDefault="00E21BDC" w:rsidP="006B26F9">
      <w:pPr>
        <w:spacing w:line="240" w:lineRule="auto"/>
        <w:contextualSpacing/>
        <w:rPr>
          <w:u w:val="single"/>
        </w:rPr>
      </w:pPr>
    </w:p>
    <w:p w14:paraId="0820C0C2" w14:textId="3B8CCEC7" w:rsidR="000D0F3D" w:rsidRDefault="004039DD" w:rsidP="006B26F9">
      <w:pPr>
        <w:spacing w:line="240" w:lineRule="auto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D9382E">
        <w:rPr>
          <w:u w:val="single"/>
        </w:rPr>
        <w:t>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676C46" w14:textId="378AADA8" w:rsidR="004039DD" w:rsidRPr="00E21BDC" w:rsidRDefault="00FA24ED" w:rsidP="006B26F9">
      <w:pPr>
        <w:spacing w:line="240" w:lineRule="auto"/>
        <w:contextualSpacing/>
      </w:pPr>
      <w:r w:rsidRPr="00E21BDC">
        <w:t xml:space="preserve">Ort, </w:t>
      </w:r>
      <w:r w:rsidR="004039DD" w:rsidRPr="00E21BDC">
        <w:t>Datum</w:t>
      </w:r>
      <w:r w:rsidR="004039DD" w:rsidRPr="00E21BDC">
        <w:tab/>
      </w:r>
      <w:r w:rsidR="004039DD" w:rsidRPr="00E21BDC">
        <w:tab/>
      </w:r>
      <w:r w:rsidR="004039DD" w:rsidRPr="00E21BDC">
        <w:tab/>
      </w:r>
      <w:r w:rsidR="004039DD" w:rsidRPr="00E21BDC">
        <w:tab/>
      </w:r>
      <w:r w:rsidR="004039DD" w:rsidRPr="00E21BDC">
        <w:tab/>
        <w:t>Unterschrift Sorgeberechtigte</w:t>
      </w:r>
    </w:p>
    <w:sectPr w:rsidR="004039DD" w:rsidRPr="00E21BDC" w:rsidSect="00AD4F8A">
      <w:headerReference w:type="default" r:id="rId7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6C79" w14:textId="77777777" w:rsidR="00440F18" w:rsidRDefault="00440F18" w:rsidP="00774965">
      <w:pPr>
        <w:spacing w:after="0" w:line="240" w:lineRule="auto"/>
      </w:pPr>
      <w:r>
        <w:separator/>
      </w:r>
    </w:p>
  </w:endnote>
  <w:endnote w:type="continuationSeparator" w:id="0">
    <w:p w14:paraId="5BF50085" w14:textId="77777777" w:rsidR="00440F18" w:rsidRDefault="00440F18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0261" w14:textId="77777777" w:rsidR="00440F18" w:rsidRDefault="00440F18" w:rsidP="00774965">
      <w:pPr>
        <w:spacing w:after="0" w:line="240" w:lineRule="auto"/>
      </w:pPr>
      <w:r>
        <w:separator/>
      </w:r>
    </w:p>
  </w:footnote>
  <w:footnote w:type="continuationSeparator" w:id="0">
    <w:p w14:paraId="5C32AFFA" w14:textId="77777777" w:rsidR="00440F18" w:rsidRDefault="00440F18" w:rsidP="0077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C65E" w14:textId="45637150" w:rsidR="00774965" w:rsidRPr="00AB73B9" w:rsidRDefault="001F2081">
    <w:pPr>
      <w:pStyle w:val="Kopfzeile"/>
      <w:rPr>
        <w:u w:val="single"/>
      </w:rPr>
    </w:pPr>
    <w:r w:rsidRPr="00AB73B9">
      <w:rPr>
        <w:noProof/>
        <w:sz w:val="28"/>
        <w:szCs w:val="24"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7C68449C" wp14:editId="12FEEB3F">
          <wp:simplePos x="0" y="0"/>
          <wp:positionH relativeFrom="margin">
            <wp:align>right</wp:align>
          </wp:positionH>
          <wp:positionV relativeFrom="paragraph">
            <wp:posOffset>-13335</wp:posOffset>
          </wp:positionV>
          <wp:extent cx="2136876" cy="600075"/>
          <wp:effectExtent l="0" t="0" r="0" b="0"/>
          <wp:wrapNone/>
          <wp:docPr id="626046925" name="Grafik 626046925" descr="V:\logo_elbkinder_bu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_elbkinder_bu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876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965" w:rsidRPr="00AB73B9">
      <w:rPr>
        <w:u w:val="single"/>
      </w:rPr>
      <w:t>Anlage 1a</w:t>
    </w:r>
    <w:r w:rsidR="00896947" w:rsidRPr="00AB73B9">
      <w:rPr>
        <w:u w:val="single"/>
      </w:rPr>
      <w:t xml:space="preserve"> -Ferienbuchung</w:t>
    </w:r>
  </w:p>
  <w:p w14:paraId="79151FF2" w14:textId="10E53D0A" w:rsidR="00E33505" w:rsidRDefault="00E335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j9jbX0n4EMRjLTsLv1rSZD8D0Q15c/fN8IqHNNcXtLHVq/MoVXw2xk90QwJbn5aOmfSOi32kM1mTMUT4TOYzQ==" w:salt="tQcB0gfdchluz4r4lWqk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19"/>
    <w:rsid w:val="00002403"/>
    <w:rsid w:val="00013593"/>
    <w:rsid w:val="00014E90"/>
    <w:rsid w:val="00022BE6"/>
    <w:rsid w:val="00024000"/>
    <w:rsid w:val="00045538"/>
    <w:rsid w:val="00052387"/>
    <w:rsid w:val="0005678F"/>
    <w:rsid w:val="00074BF5"/>
    <w:rsid w:val="00082D33"/>
    <w:rsid w:val="000A29C0"/>
    <w:rsid w:val="000B5863"/>
    <w:rsid w:val="000D0F3D"/>
    <w:rsid w:val="000D241B"/>
    <w:rsid w:val="00102D57"/>
    <w:rsid w:val="0010466B"/>
    <w:rsid w:val="00135B8D"/>
    <w:rsid w:val="00137762"/>
    <w:rsid w:val="00143850"/>
    <w:rsid w:val="0014455D"/>
    <w:rsid w:val="001556C8"/>
    <w:rsid w:val="00160398"/>
    <w:rsid w:val="001825E7"/>
    <w:rsid w:val="001A016B"/>
    <w:rsid w:val="001C7C2C"/>
    <w:rsid w:val="001E2955"/>
    <w:rsid w:val="001E5C27"/>
    <w:rsid w:val="001E71B8"/>
    <w:rsid w:val="001F2081"/>
    <w:rsid w:val="001F6584"/>
    <w:rsid w:val="00235E16"/>
    <w:rsid w:val="00246310"/>
    <w:rsid w:val="00246735"/>
    <w:rsid w:val="00264BEA"/>
    <w:rsid w:val="00296A3E"/>
    <w:rsid w:val="002A1755"/>
    <w:rsid w:val="002B188B"/>
    <w:rsid w:val="002B54CA"/>
    <w:rsid w:val="002B5700"/>
    <w:rsid w:val="002D67C4"/>
    <w:rsid w:val="002F3F95"/>
    <w:rsid w:val="00307907"/>
    <w:rsid w:val="00314BA4"/>
    <w:rsid w:val="003152DD"/>
    <w:rsid w:val="00323899"/>
    <w:rsid w:val="00325BF3"/>
    <w:rsid w:val="00331F76"/>
    <w:rsid w:val="0033619C"/>
    <w:rsid w:val="003503D7"/>
    <w:rsid w:val="00364F3A"/>
    <w:rsid w:val="003932BB"/>
    <w:rsid w:val="003A5BD4"/>
    <w:rsid w:val="003A6574"/>
    <w:rsid w:val="003B5EAC"/>
    <w:rsid w:val="003B636C"/>
    <w:rsid w:val="003C3F93"/>
    <w:rsid w:val="003E1118"/>
    <w:rsid w:val="004039DD"/>
    <w:rsid w:val="00411423"/>
    <w:rsid w:val="00411643"/>
    <w:rsid w:val="0041190C"/>
    <w:rsid w:val="00414FD5"/>
    <w:rsid w:val="00417F72"/>
    <w:rsid w:val="00422ED7"/>
    <w:rsid w:val="00437B5D"/>
    <w:rsid w:val="00440F18"/>
    <w:rsid w:val="004569C9"/>
    <w:rsid w:val="004630E0"/>
    <w:rsid w:val="004D3636"/>
    <w:rsid w:val="004D6A6A"/>
    <w:rsid w:val="004D7D4B"/>
    <w:rsid w:val="004F16A5"/>
    <w:rsid w:val="00510A8A"/>
    <w:rsid w:val="00515A9D"/>
    <w:rsid w:val="00523690"/>
    <w:rsid w:val="00530AC0"/>
    <w:rsid w:val="00533DDF"/>
    <w:rsid w:val="00535245"/>
    <w:rsid w:val="00543B98"/>
    <w:rsid w:val="00557A97"/>
    <w:rsid w:val="00562613"/>
    <w:rsid w:val="00580219"/>
    <w:rsid w:val="005A7381"/>
    <w:rsid w:val="005D1359"/>
    <w:rsid w:val="005F77A5"/>
    <w:rsid w:val="00601D5F"/>
    <w:rsid w:val="006069B3"/>
    <w:rsid w:val="00613AAE"/>
    <w:rsid w:val="00620159"/>
    <w:rsid w:val="00624F7A"/>
    <w:rsid w:val="00626FE8"/>
    <w:rsid w:val="0064749E"/>
    <w:rsid w:val="00657D24"/>
    <w:rsid w:val="00663CCF"/>
    <w:rsid w:val="00677AE0"/>
    <w:rsid w:val="0068252F"/>
    <w:rsid w:val="006B02E9"/>
    <w:rsid w:val="006B1008"/>
    <w:rsid w:val="006B1732"/>
    <w:rsid w:val="006B26F9"/>
    <w:rsid w:val="006C403D"/>
    <w:rsid w:val="006C5A74"/>
    <w:rsid w:val="006D3B28"/>
    <w:rsid w:val="006D635F"/>
    <w:rsid w:val="006E325B"/>
    <w:rsid w:val="00722330"/>
    <w:rsid w:val="00722FDF"/>
    <w:rsid w:val="00747C5E"/>
    <w:rsid w:val="00753DE7"/>
    <w:rsid w:val="00755B5E"/>
    <w:rsid w:val="0075608F"/>
    <w:rsid w:val="00761449"/>
    <w:rsid w:val="007664A8"/>
    <w:rsid w:val="00772A31"/>
    <w:rsid w:val="00772ACA"/>
    <w:rsid w:val="00774965"/>
    <w:rsid w:val="00782198"/>
    <w:rsid w:val="00785B2B"/>
    <w:rsid w:val="00794407"/>
    <w:rsid w:val="007A234D"/>
    <w:rsid w:val="007D5D73"/>
    <w:rsid w:val="007D6942"/>
    <w:rsid w:val="007E4D73"/>
    <w:rsid w:val="007F2BCE"/>
    <w:rsid w:val="008117FC"/>
    <w:rsid w:val="008121BC"/>
    <w:rsid w:val="00814654"/>
    <w:rsid w:val="00816EEC"/>
    <w:rsid w:val="00847120"/>
    <w:rsid w:val="00851445"/>
    <w:rsid w:val="00853A6F"/>
    <w:rsid w:val="0086737C"/>
    <w:rsid w:val="00896947"/>
    <w:rsid w:val="008A27B6"/>
    <w:rsid w:val="008B38B2"/>
    <w:rsid w:val="008B6ADD"/>
    <w:rsid w:val="008C0BB7"/>
    <w:rsid w:val="008D28CE"/>
    <w:rsid w:val="008D605A"/>
    <w:rsid w:val="008D6B0E"/>
    <w:rsid w:val="008F2972"/>
    <w:rsid w:val="00914858"/>
    <w:rsid w:val="0092264D"/>
    <w:rsid w:val="009322AD"/>
    <w:rsid w:val="00933C78"/>
    <w:rsid w:val="00940500"/>
    <w:rsid w:val="00941287"/>
    <w:rsid w:val="009420FF"/>
    <w:rsid w:val="00951DB8"/>
    <w:rsid w:val="009530A7"/>
    <w:rsid w:val="00980F7E"/>
    <w:rsid w:val="009D742A"/>
    <w:rsid w:val="009E1EDC"/>
    <w:rsid w:val="009F77EF"/>
    <w:rsid w:val="00A04C42"/>
    <w:rsid w:val="00A34938"/>
    <w:rsid w:val="00A67B65"/>
    <w:rsid w:val="00A82819"/>
    <w:rsid w:val="00A96AB4"/>
    <w:rsid w:val="00A97F63"/>
    <w:rsid w:val="00AA696D"/>
    <w:rsid w:val="00AB73B9"/>
    <w:rsid w:val="00AB741E"/>
    <w:rsid w:val="00AC00C8"/>
    <w:rsid w:val="00AC4F2D"/>
    <w:rsid w:val="00AD4F8A"/>
    <w:rsid w:val="00AE45BB"/>
    <w:rsid w:val="00AF1566"/>
    <w:rsid w:val="00B027BC"/>
    <w:rsid w:val="00B11475"/>
    <w:rsid w:val="00B169EE"/>
    <w:rsid w:val="00B37AE4"/>
    <w:rsid w:val="00B541A9"/>
    <w:rsid w:val="00B75E41"/>
    <w:rsid w:val="00B83241"/>
    <w:rsid w:val="00B90345"/>
    <w:rsid w:val="00BA3D4E"/>
    <w:rsid w:val="00BB0233"/>
    <w:rsid w:val="00BC4E3E"/>
    <w:rsid w:val="00BD23C5"/>
    <w:rsid w:val="00BD4190"/>
    <w:rsid w:val="00C079BE"/>
    <w:rsid w:val="00C37331"/>
    <w:rsid w:val="00C50A39"/>
    <w:rsid w:val="00CA2135"/>
    <w:rsid w:val="00CA6607"/>
    <w:rsid w:val="00CC2F50"/>
    <w:rsid w:val="00CC3B5E"/>
    <w:rsid w:val="00CC6419"/>
    <w:rsid w:val="00CD4180"/>
    <w:rsid w:val="00CD6923"/>
    <w:rsid w:val="00CF427F"/>
    <w:rsid w:val="00CF6E52"/>
    <w:rsid w:val="00D01B94"/>
    <w:rsid w:val="00D03613"/>
    <w:rsid w:val="00D22B3E"/>
    <w:rsid w:val="00D273A5"/>
    <w:rsid w:val="00D4737D"/>
    <w:rsid w:val="00D54BD6"/>
    <w:rsid w:val="00D55169"/>
    <w:rsid w:val="00D56FE0"/>
    <w:rsid w:val="00D63026"/>
    <w:rsid w:val="00D84F45"/>
    <w:rsid w:val="00D9087D"/>
    <w:rsid w:val="00D90C38"/>
    <w:rsid w:val="00D9382E"/>
    <w:rsid w:val="00D97AAD"/>
    <w:rsid w:val="00DC2711"/>
    <w:rsid w:val="00DC3092"/>
    <w:rsid w:val="00DD3364"/>
    <w:rsid w:val="00DD4ECB"/>
    <w:rsid w:val="00DF2F8A"/>
    <w:rsid w:val="00DF5247"/>
    <w:rsid w:val="00DF69E9"/>
    <w:rsid w:val="00E001A0"/>
    <w:rsid w:val="00E17347"/>
    <w:rsid w:val="00E21BDC"/>
    <w:rsid w:val="00E23ADD"/>
    <w:rsid w:val="00E248B8"/>
    <w:rsid w:val="00E3265F"/>
    <w:rsid w:val="00E33188"/>
    <w:rsid w:val="00E33505"/>
    <w:rsid w:val="00E615B6"/>
    <w:rsid w:val="00E91F78"/>
    <w:rsid w:val="00E95DCB"/>
    <w:rsid w:val="00EA344B"/>
    <w:rsid w:val="00EA7796"/>
    <w:rsid w:val="00EF02DE"/>
    <w:rsid w:val="00F01153"/>
    <w:rsid w:val="00F13125"/>
    <w:rsid w:val="00F2000D"/>
    <w:rsid w:val="00F36C44"/>
    <w:rsid w:val="00F62B1F"/>
    <w:rsid w:val="00F65AAD"/>
    <w:rsid w:val="00F65E96"/>
    <w:rsid w:val="00F7394E"/>
    <w:rsid w:val="00FA24ED"/>
    <w:rsid w:val="00FA4203"/>
    <w:rsid w:val="00FB697B"/>
    <w:rsid w:val="00FD5FF4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FB01"/>
  <w15:chartTrackingRefBased/>
  <w15:docId w15:val="{34FB8346-6084-4943-A84B-E00FEDA0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500"/>
    <w:rPr>
      <w:rFonts w:ascii="TheSerifOfficeLF" w:hAnsi="TheSerifOfficeL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1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69E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9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965"/>
  </w:style>
  <w:style w:type="paragraph" w:styleId="Fuzeile">
    <w:name w:val="footer"/>
    <w:basedOn w:val="Standard"/>
    <w:link w:val="FuzeileZchn"/>
    <w:uiPriority w:val="99"/>
    <w:unhideWhenUsed/>
    <w:rsid w:val="0077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965"/>
  </w:style>
  <w:style w:type="character" w:styleId="Platzhaltertext">
    <w:name w:val="Placeholder Text"/>
    <w:basedOn w:val="Absatz-Standardschriftart"/>
    <w:uiPriority w:val="99"/>
    <w:semiHidden/>
    <w:rsid w:val="006B02E9"/>
    <w:rPr>
      <w:color w:val="666666"/>
    </w:rPr>
  </w:style>
  <w:style w:type="table" w:styleId="Gitternetztabelle1hell">
    <w:name w:val="Grid Table 1 Light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756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756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ABE6E4C174A01AC562F1B0A1CF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7DC58-CD88-4954-9DE3-3E54A80F12E4}"/>
      </w:docPartPr>
      <w:docPartBody>
        <w:p w:rsidR="00646F27" w:rsidRDefault="00646F27" w:rsidP="00646F27">
          <w:pPr>
            <w:pStyle w:val="12CABE6E4C174A01AC562F1B0A1CF385"/>
          </w:pPr>
          <w:r w:rsidRPr="00DF43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erifOfficeLF">
    <w:panose1 w:val="02060503050302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27"/>
    <w:rsid w:val="00135B8D"/>
    <w:rsid w:val="00137762"/>
    <w:rsid w:val="003152DD"/>
    <w:rsid w:val="00323899"/>
    <w:rsid w:val="0041190C"/>
    <w:rsid w:val="00437B5D"/>
    <w:rsid w:val="00620159"/>
    <w:rsid w:val="00646F27"/>
    <w:rsid w:val="006B1008"/>
    <w:rsid w:val="00722330"/>
    <w:rsid w:val="00853A6F"/>
    <w:rsid w:val="008D28CE"/>
    <w:rsid w:val="009E1EDC"/>
    <w:rsid w:val="00B541A9"/>
    <w:rsid w:val="00C50A39"/>
    <w:rsid w:val="00CA6607"/>
    <w:rsid w:val="00CD4180"/>
    <w:rsid w:val="00D2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F27"/>
    <w:rPr>
      <w:color w:val="666666"/>
    </w:rPr>
  </w:style>
  <w:style w:type="paragraph" w:customStyle="1" w:styleId="12CABE6E4C174A01AC562F1B0A1CF385">
    <w:name w:val="12CABE6E4C174A01AC562F1B0A1CF385"/>
    <w:rsid w:val="0064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B17D-495A-4597-89A3-0457576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3</Characters>
  <Application>Microsoft Office Word</Application>
  <DocSecurity>1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tler, Mareike</dc:creator>
  <cp:keywords/>
  <dc:description/>
  <cp:lastModifiedBy>Schuster, Linda</cp:lastModifiedBy>
  <cp:revision>2</cp:revision>
  <cp:lastPrinted>2025-08-14T12:46:00Z</cp:lastPrinted>
  <dcterms:created xsi:type="dcterms:W3CDTF">2026-01-12T10:01:00Z</dcterms:created>
  <dcterms:modified xsi:type="dcterms:W3CDTF">2026-01-12T10:01:00Z</dcterms:modified>
</cp:coreProperties>
</file>